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16EF6" w14:textId="77777777" w:rsidR="006E2835" w:rsidRDefault="006E2835" w:rsidP="006E2835">
      <w:pPr>
        <w:jc w:val="center"/>
      </w:pPr>
      <w:r>
        <w:fldChar w:fldCharType="begin"/>
      </w:r>
      <w:r>
        <w:instrText xml:space="preserve"> INCLUDEPICTURE "https://attachments.office.net/owa/csilvan%40educa.jcyl.es/service.svc/s/GetAttachmentThumbnail?id=AQMkADk3NWU4YWNiLThhNTYtNDAzZi1iZmJhLTMyMzRhYmNmOTE5ZABGAAADCwQ5Ns%2BujUOqglaH4aN3mgcAp%2FnEiwLFXE%2B529NXKxefbAAAAo7FAAAAUf%2B7wAqorkGQS3GudNiMvQAJXdNptQAAAAESABAAPXgyE48QGEWRXn7csnLx7w%3D%3D&amp;thumbnailType=2&amp;token=eyJhbGciOiJSUzI1NiIsImtpZCI6IjczRkI5QkJFRjYzNjc4RDRGN0U4NEI0NDBCQUJCMTJBMzM5RDlGOTgiLCJ0eXAiOiJKV1QiLCJ4NXQiOiJjX3VidnZZMmVOVDM2RXRFQzZ1eEtqT2RuNWcifQ.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.rfjP7Gobb-EmY9RCzm6iT5_IXW8Y4GIKKbBjFtDHlcqFKo0rUuYztNj1uDkaQD8vQKdsWMb1OAvTCIWA819adb1k_jNmK2Bq5cSzIBDRANJ_SNFB1TQkSvLiTG_dazT2d7lwSRfIar7i1fNencXpYHIySXJHkUII3SUEWG06dRO1uapFb6d8Hj6J8MQobGKA0z9SZNMRvBZtc7Zbs497eWxbkzHUyU3wm4ZjoHjuen4ha8JkLsZFACCsFngmU9QGwfQAQoG4hqGF-c7-TVpE0xxZmUz-Z5QVOKEwejifu6EGWsGI_qA6OOX00cJI-4l3ATXTo7SuxZNixYHrxbVU2w&amp;X-OWA-CANARY=LRO0UjSQckKbhebS_AtWFbAwD6WjvdsYzqYNzjVFLEp6RuvM-ikVX3Zzdw7875GB00BAdoNMYXg.&amp;owa=outlook.office.com&amp;scriptVer=20230915006.14&amp;animation=true" \* MERGEFORMATINET </w:instrText>
      </w:r>
      <w:r>
        <w:fldChar w:fldCharType="separate"/>
      </w:r>
      <w:r>
        <w:fldChar w:fldCharType="begin"/>
      </w:r>
      <w:r>
        <w:instrText xml:space="preserve"> INCLUDEPICTURE  "https://attachments.office.net/owa/csilvan@educa.jcyl.es/service.svc/s/GetAttachmentThumbnail?id=AQMkADk3NWU4YWNiLThhNTYtNDAzZi1iZmJhLTMyMzRhYmNmOTE5ZABGAAADCwQ5Ns+ujUOqglaH4aN3mgcAp/nEiwLFXE+529NXKxefbAAAAo7FAAAAUf+7wAqorkGQS3GudNiMvQAJXdNptQAAAAESABAAPXgyE48QGEWRXn7csnLx7w==&amp;thumbnailType=2&amp;token=eyJhbGciOiJSUzI1NiIsImtpZCI6IjczRkI5QkJFRjYzNjc4RDRGN0U4NEI0NDBCQUJCMTJBMzM5RDlGOTgiLCJ0eXAiOiJKV1QiLCJ4NXQiOiJjX3VidnZZMmVOVDM2RXRFQzZ1eEtqT2RuNWcifQ.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.rfjP7Gobb-EmY9RCzm6iT5_IXW8Y4GIKKbBjFtDHlcqFKo0rUuYztNj1uDkaQD8vQKdsWMb1OAvTCIWA819adb1k_jNmK2Bq5cSzIBDRANJ_SNFB1TQkSvLiTG_dazT2d7lwSRfIar7i1fNencXpYHIySXJHkUII3SUEWG06dRO1uapFb6d8Hj6J8MQobGKA0z9SZNMRvBZtc7Zbs497eWxbkzHUyU3wm4ZjoHjuen4ha8JkLsZFACCsFngmU9QGwfQAQoG4hqGF-c7-TVpE0xxZmUz-Z5QVOKEwejifu6EGWsGI_qA6OOX00cJI-4l3ATXTo7SuxZNixYHrxbVU2w&amp;X-OWA-CANARY=LRO0UjSQckKbhebS_AtWFbAwD6WjvdsYzqYNzjVFLEp6RuvM-ikVX3Zzdw7875GB00BAdoNMYXg.&amp;owa=outlook.office.com&amp;scriptVer=20230915006.14&amp;animation=true" \* MERGEFORMATINET </w:instrText>
      </w:r>
      <w:r>
        <w:fldChar w:fldCharType="separate"/>
      </w:r>
      <w:r>
        <w:fldChar w:fldCharType="begin"/>
      </w:r>
      <w:r>
        <w:instrText xml:space="preserve"> INCLUDEPICTURE  "https://attachments.office.net/owa/csilvan@educa.jcyl.es/service.svc/s/GetAttachmentThumbnail?id=AQMkADk3NWU4YWNiLThhNTYtNDAzZi1iZmJhLTMyMzRhYmNmOTE5ZABGAAADCwQ5Ns+ujUOqglaH4aN3mgcAp/nEiwLFXE+529NXKxefbAAAAo7FAAAAUf+7wAqorkGQS3GudNiMvQAJXdNptQAAAAESABAAPXgyE48QGEWRXn7csnLx7w==&amp;thumbnailType=2&amp;token=eyJhbGciOiJSUzI1NiIsImtpZCI6IjczRkI5QkJFRjYzNjc4RDRGN0U4NEI0NDBCQUJCMTJBMzM5RDlGOTgiLCJ0eXAiOiJKV1QiLCJ4NXQiOiJjX3VidnZZMmVOVDM2RXRFQzZ1eEtqT2RuNWcifQ.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.rfjP7Gobb-EmY9RCzm6iT5_IXW8Y4GIKKbBjFtDHlcqFKo0rUuYztNj1uDkaQD8vQKdsWMb1OAvTCIWA819adb1k_jNmK2Bq5cSzIBDRANJ_SNFB1TQkSvLiTG_dazT2d7lwSRfIar7i1fNencXpYHIySXJHkUII3SUEWG06dRO1uapFb6d8Hj6J8MQobGKA0z9SZNMRvBZtc7Zbs497eWxbkzHUyU3wm4ZjoHjuen4ha8JkLsZFACCsFngmU9QGwfQAQoG4hqGF-c7-TVpE0xxZmUz-Z5QVOKEwejifu6EGWsGI_qA6OOX00cJI-4l3ATXTo7SuxZNixYHrxbVU2w&amp;X-OWA-CANARY=LRO0UjSQckKbhebS_AtWFbAwD6WjvdsYzqYNzjVFLEp6RuvM-ikVX3Zzdw7875GB00BAdoNMYXg.&amp;owa=outlook.office.com&amp;scriptVer=20230915006.14&amp;animation=true" \* MERGEFORMATINET </w:instrText>
      </w:r>
      <w:r>
        <w:fldChar w:fldCharType="separate"/>
      </w:r>
      <w:r w:rsidR="00E85B3E">
        <w:fldChar w:fldCharType="begin"/>
      </w:r>
      <w:r w:rsidR="00E85B3E">
        <w:instrText xml:space="preserve"> </w:instrText>
      </w:r>
      <w:r w:rsidR="00E85B3E">
        <w:instrText>INCLUDEPICTURE  "https://attachments.office.net/owa/csilvan@educa.jcyl.es/service.svc/s/GetAttachmentThumbnail?id=AQMkADk3NWU4YWNiLThhNTYtNDAzZi1iZmJhLTMyMzRhYmNmOTE5ZABGAAADCwQ5Ns+ujUOqglaH4aN3mgcAp/nEiwLFXE+529NXKxefbAAAAo7FAAAAUf+7wAqorkGQS3GudNiMvQAJXdNptQAAAAESABAAPXgyE48QGEWRXn7csnLx7w==&amp;thumbnailType=2&amp;token=eyJhbGciOiJSUzI1NiIsImtpZCI6IjczRkI5QkJFRjYzNjc4RDRGN0U4NEI0NDBCQUJCMTJBMzM5RDlGOTgiLCJ0eXAiOiJKV1QiLCJ4NXQiOiJjX3VidnZZMmVOVDM2RXRFQzZ1eEtqT2RuNWcifQ.eyJvcmlnaW4iOiJodHRwczovL291dGxvb2sub2ZmaWNl</w:instrText>
      </w:r>
      <w:r w:rsidR="00E85B3E">
        <w:instrText>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</w:instrText>
      </w:r>
      <w:r w:rsidR="00E85B3E">
        <w:instrText>NDYwOTQzLTU1NTgyOTdcIn0iLCJuYmYiOjE2OTU2MzE0MDIsImV4cCI6MTY5NTYzMjAwMiwiaXNzIjoiMDAwMDAwMDItMDAwMC0wZmYxLWNlMDAtMDAwMDAwMDAwMDAwQDY2OTIyMmVlLWQ1ZTUtNDUzOS05ODdlLWEzMDE1YWI2ZGYzMSIsImF1ZCI6IjAwMDAwMDAyLTAwMDAtMGZmMS1jZTAwLTAwMDAwMDAwMDAwMC9hdHRhY2htZW50cy5vZmZpY2UubmV0QDY2OTIyMmVlLWQ1ZTUtNDUzOS05ODdlLWEzMDE1YWI2ZGYzMSIsImhhcHAiOiJvd2EifQ.rfjP7Gobb-EmY9RCzm6iT5_IXW8Y4GIKKbBjFtDHlcqFKo0rUuYztNj1uDkaQD8vQKdsWMb1OAvTCIWA819adb1k_jNmK2Bq5cSzIBDRANJ_SNFB1TQkSvLiTG_dazT2d7lwSRfIar7i1fNencXpYHIySXJHkUII3SUEWG06dRO1u</w:instrText>
      </w:r>
      <w:r w:rsidR="00E85B3E">
        <w:instrText>apFb6d8Hj6J8MQobGKA0z9SZNMRvBZtc7Zbs497eWxbkzHUyU3wm4ZjoHjuen4ha8JkLsZFACCsFngmU9QGwfQAQoG4hqGF-c7-TVpE0xxZmUz-Z5QVOKEwejifu6EGWsGI_qA6OOX00cJI-4l3ATXTo7SuxZNixYHrxbVU2w&amp;X-OWA-CANARY=LRO0UjSQckKbhebS_AtWFbAwD6WjvdsYzqYNzjVFLEp6RuvM-ikVX3Zzdw7875GB00BAdoNMYXg.&amp;owa=outlook.office.com&amp;scriptVer=20230915006.14&amp;animation=true" \* MERGEFORMATINET</w:instrText>
      </w:r>
      <w:r w:rsidR="00E85B3E">
        <w:instrText xml:space="preserve"> </w:instrText>
      </w:r>
      <w:r w:rsidR="00E85B3E">
        <w:fldChar w:fldCharType="separate"/>
      </w:r>
      <w:r w:rsidR="00E85B3E">
        <w:pict w14:anchorId="334CD5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8pt;height:105.6pt">
            <v:imagedata r:id="rId8" r:href="rId9"/>
          </v:shape>
        </w:pict>
      </w:r>
      <w:r w:rsidR="00E85B3E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2FA9408" w14:textId="77777777" w:rsidR="006E2835" w:rsidRDefault="006E2835" w:rsidP="006E2835">
      <w:pPr>
        <w:jc w:val="center"/>
        <w:rPr>
          <w:sz w:val="72"/>
          <w:szCs w:val="72"/>
        </w:rPr>
      </w:pPr>
    </w:p>
    <w:p w14:paraId="020DC762" w14:textId="77777777" w:rsidR="006E2835" w:rsidRPr="00D20AD8" w:rsidRDefault="006E2835" w:rsidP="006E2835">
      <w:pPr>
        <w:spacing w:after="0"/>
        <w:jc w:val="center"/>
        <w:rPr>
          <w:rFonts w:ascii="Berlin Sans FB" w:hAnsi="Berlin Sans FB"/>
          <w:color w:val="2F5496"/>
          <w:sz w:val="72"/>
          <w:szCs w:val="72"/>
        </w:rPr>
      </w:pPr>
      <w:r w:rsidRPr="00D20AD8">
        <w:rPr>
          <w:rFonts w:ascii="Berlin Sans FB" w:hAnsi="Berlin Sans FB"/>
          <w:color w:val="2F5496"/>
          <w:sz w:val="72"/>
          <w:szCs w:val="72"/>
        </w:rPr>
        <w:t>SISTEMAS DE GESTIÓN EMPRESARIAL</w:t>
      </w:r>
    </w:p>
    <w:p w14:paraId="65A6B139" w14:textId="77777777" w:rsidR="006E2835" w:rsidRDefault="006E2835" w:rsidP="006E2835">
      <w:pPr>
        <w:spacing w:after="0"/>
        <w:jc w:val="center"/>
        <w:rPr>
          <w:sz w:val="40"/>
          <w:szCs w:val="40"/>
        </w:rPr>
      </w:pPr>
    </w:p>
    <w:p w14:paraId="46E9C182" w14:textId="77777777" w:rsidR="006E2835" w:rsidRDefault="006E2835" w:rsidP="006E2835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8504"/>
      </w:tblGrid>
      <w:tr w:rsidR="006E2835" w14:paraId="2EC6CAF5" w14:textId="77777777" w:rsidTr="0045611C">
        <w:trPr>
          <w:trHeight w:val="1674"/>
        </w:trPr>
        <w:tc>
          <w:tcPr>
            <w:tcW w:w="9070" w:type="dxa"/>
            <w:tcBorders>
              <w:top w:val="single" w:sz="4" w:space="0" w:color="2F5496"/>
              <w:left w:val="nil"/>
              <w:bottom w:val="single" w:sz="4" w:space="0" w:color="2F5496"/>
              <w:right w:val="nil"/>
            </w:tcBorders>
            <w:vAlign w:val="center"/>
            <w:hideMark/>
          </w:tcPr>
          <w:p w14:paraId="10B174FE" w14:textId="77777777" w:rsidR="006E2835" w:rsidRDefault="006E2835" w:rsidP="0045611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02E1E2CF" w14:textId="77777777" w:rsidR="006E2835" w:rsidRDefault="006E2835" w:rsidP="0045611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1B64F5D8" w14:textId="77777777" w:rsidR="006E2835" w:rsidRDefault="006E2835" w:rsidP="006E2835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8504"/>
      </w:tblGrid>
      <w:tr w:rsidR="006E2835" w14:paraId="04FBB465" w14:textId="77777777" w:rsidTr="0045611C">
        <w:trPr>
          <w:trHeight w:val="1459"/>
        </w:trPr>
        <w:tc>
          <w:tcPr>
            <w:tcW w:w="8720" w:type="dxa"/>
            <w:shd w:val="clear" w:color="auto" w:fill="8EAADB"/>
            <w:vAlign w:val="center"/>
            <w:hideMark/>
          </w:tcPr>
          <w:p w14:paraId="0B382BF9" w14:textId="0557AA1A" w:rsidR="006E2835" w:rsidRDefault="006E2835" w:rsidP="0045611C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b/>
                <w:bCs/>
                <w:color w:val="1F3864"/>
                <w:sz w:val="44"/>
                <w:szCs w:val="44"/>
              </w:rPr>
              <w:t>Investigación Funcionamiento ERP</w:t>
            </w:r>
          </w:p>
        </w:tc>
      </w:tr>
    </w:tbl>
    <w:p w14:paraId="47443E5D" w14:textId="77777777" w:rsidR="006E2835" w:rsidRDefault="006E2835" w:rsidP="006E2835">
      <w:pPr>
        <w:spacing w:after="0"/>
        <w:rPr>
          <w:color w:val="1F3864"/>
        </w:rPr>
      </w:pPr>
    </w:p>
    <w:p w14:paraId="20194E0E" w14:textId="77777777" w:rsidR="006E2835" w:rsidRDefault="006E2835" w:rsidP="006E2835"/>
    <w:p w14:paraId="05D42184" w14:textId="5B285A46" w:rsidR="006E2835" w:rsidRDefault="006E2835" w:rsidP="006E2835">
      <w:pPr>
        <w:spacing w:after="0"/>
        <w:rPr>
          <w:b/>
          <w:color w:val="1F3864"/>
          <w:sz w:val="32"/>
          <w:szCs w:val="32"/>
        </w:rPr>
      </w:pPr>
      <w:r>
        <w:rPr>
          <w:b/>
          <w:color w:val="1F3864"/>
          <w:sz w:val="32"/>
          <w:szCs w:val="32"/>
        </w:rPr>
        <w:t xml:space="preserve">Nombre y Apellidos: Daniel Piana </w:t>
      </w:r>
      <w:proofErr w:type="spellStart"/>
      <w:r>
        <w:rPr>
          <w:b/>
          <w:color w:val="1F3864"/>
          <w:sz w:val="32"/>
          <w:szCs w:val="32"/>
        </w:rPr>
        <w:t>Salviejo</w:t>
      </w:r>
      <w:proofErr w:type="spellEnd"/>
      <w:r>
        <w:rPr>
          <w:b/>
          <w:color w:val="1F3864"/>
          <w:sz w:val="32"/>
          <w:szCs w:val="32"/>
        </w:rPr>
        <w:t xml:space="preserve"> y Estela de Vega</w:t>
      </w:r>
    </w:p>
    <w:p w14:paraId="361681CC" w14:textId="77777777" w:rsidR="006E2835" w:rsidRDefault="006E2835" w:rsidP="006E2835">
      <w:pPr>
        <w:spacing w:after="0"/>
        <w:rPr>
          <w:b/>
          <w:color w:val="1F3864"/>
          <w:sz w:val="32"/>
          <w:szCs w:val="32"/>
        </w:rPr>
      </w:pPr>
      <w:r>
        <w:rPr>
          <w:b/>
          <w:color w:val="1F3864"/>
          <w:sz w:val="32"/>
          <w:szCs w:val="32"/>
        </w:rPr>
        <w:t xml:space="preserve">Curso: 2024/2025 </w:t>
      </w:r>
    </w:p>
    <w:p w14:paraId="187E3578" w14:textId="361C1050" w:rsidR="006E2835" w:rsidRDefault="006E2835">
      <w:r>
        <w:br w:type="page"/>
      </w:r>
    </w:p>
    <w:p w14:paraId="7BBDD205" w14:textId="33F0025D" w:rsidR="009C4B3A" w:rsidRPr="009C4B3A" w:rsidRDefault="009C4B3A" w:rsidP="009C4B3A">
      <w:pPr>
        <w:jc w:val="center"/>
        <w:rPr>
          <w:rFonts w:ascii="Gill Sans Nova Ultra Bold" w:hAnsi="Gill Sans Nova Ultra Bold"/>
          <w:sz w:val="48"/>
          <w:szCs w:val="48"/>
        </w:rPr>
      </w:pPr>
      <w:r w:rsidRPr="009C4B3A">
        <w:rPr>
          <w:rFonts w:ascii="Gill Sans Nova Ultra Bold" w:hAnsi="Gill Sans Nova Ultra Bold" w:cs="Calibri"/>
          <w:sz w:val="48"/>
          <w:szCs w:val="48"/>
        </w:rPr>
        <w:lastRenderedPageBreak/>
        <w:t>Í</w:t>
      </w:r>
      <w:r w:rsidRPr="009C4B3A">
        <w:rPr>
          <w:rFonts w:ascii="Gill Sans Nova Ultra Bold" w:hAnsi="Gill Sans Nova Ultra Bold"/>
          <w:sz w:val="48"/>
          <w:szCs w:val="48"/>
        </w:rPr>
        <w:t>NDICE</w:t>
      </w:r>
    </w:p>
    <w:p w14:paraId="31D7DB21" w14:textId="1E1DEE83" w:rsidR="009143EE" w:rsidRDefault="008621F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934377" w:history="1">
        <w:r w:rsidR="009143EE" w:rsidRPr="00846A39">
          <w:rPr>
            <w:rStyle w:val="Hipervnculo"/>
            <w:rFonts w:ascii="Showcard Gothic" w:hAnsi="Showcard Gothic"/>
            <w:noProof/>
          </w:rPr>
          <w:t>INTRODUCCIÓN</w:t>
        </w:r>
        <w:r w:rsidR="009143EE">
          <w:rPr>
            <w:noProof/>
            <w:webHidden/>
          </w:rPr>
          <w:tab/>
        </w:r>
        <w:r w:rsidR="009143EE">
          <w:rPr>
            <w:noProof/>
            <w:webHidden/>
          </w:rPr>
          <w:fldChar w:fldCharType="begin"/>
        </w:r>
        <w:r w:rsidR="009143EE">
          <w:rPr>
            <w:noProof/>
            <w:webHidden/>
          </w:rPr>
          <w:instrText xml:space="preserve"> PAGEREF _Toc177934377 \h </w:instrText>
        </w:r>
        <w:r w:rsidR="009143EE">
          <w:rPr>
            <w:noProof/>
            <w:webHidden/>
          </w:rPr>
        </w:r>
        <w:r w:rsidR="009143EE">
          <w:rPr>
            <w:noProof/>
            <w:webHidden/>
          </w:rPr>
          <w:fldChar w:fldCharType="separate"/>
        </w:r>
        <w:r w:rsidR="009143EE">
          <w:rPr>
            <w:noProof/>
            <w:webHidden/>
          </w:rPr>
          <w:t>3</w:t>
        </w:r>
        <w:r w:rsidR="009143EE">
          <w:rPr>
            <w:noProof/>
            <w:webHidden/>
          </w:rPr>
          <w:fldChar w:fldCharType="end"/>
        </w:r>
      </w:hyperlink>
    </w:p>
    <w:p w14:paraId="40FE3C1B" w14:textId="3ACE8DC1" w:rsidR="009143EE" w:rsidRPr="009143EE" w:rsidRDefault="009143EE" w:rsidP="009143EE">
      <w:pPr>
        <w:pStyle w:val="TDC2"/>
        <w:rPr>
          <w:rFonts w:eastAsiaTheme="minorEastAsia"/>
          <w:kern w:val="2"/>
          <w:sz w:val="24"/>
          <w:szCs w:val="24"/>
          <w:lang w:eastAsia="es-ES"/>
          <w14:ligatures w14:val="standardContextual"/>
        </w:rPr>
      </w:pPr>
      <w:hyperlink w:anchor="_Toc177934378" w:history="1">
        <w:r w:rsidRPr="009143EE">
          <w:rPr>
            <w:rStyle w:val="Hipervnculo"/>
          </w:rPr>
          <w:t>Datos de la Empresa</w:t>
        </w:r>
        <w:r w:rsidRPr="009143EE">
          <w:rPr>
            <w:webHidden/>
          </w:rPr>
          <w:tab/>
        </w:r>
        <w:r w:rsidRPr="009143EE">
          <w:rPr>
            <w:webHidden/>
          </w:rPr>
          <w:fldChar w:fldCharType="begin"/>
        </w:r>
        <w:r w:rsidRPr="009143EE">
          <w:rPr>
            <w:webHidden/>
          </w:rPr>
          <w:instrText xml:space="preserve"> PAGEREF _Toc177934378 \h </w:instrText>
        </w:r>
        <w:r w:rsidRPr="009143EE">
          <w:rPr>
            <w:webHidden/>
          </w:rPr>
        </w:r>
        <w:r w:rsidRPr="009143EE">
          <w:rPr>
            <w:webHidden/>
          </w:rPr>
          <w:fldChar w:fldCharType="separate"/>
        </w:r>
        <w:r w:rsidRPr="009143EE">
          <w:rPr>
            <w:webHidden/>
          </w:rPr>
          <w:t>3</w:t>
        </w:r>
        <w:r w:rsidRPr="009143EE">
          <w:rPr>
            <w:webHidden/>
          </w:rPr>
          <w:fldChar w:fldCharType="end"/>
        </w:r>
      </w:hyperlink>
    </w:p>
    <w:p w14:paraId="7454BDB5" w14:textId="640A8280" w:rsidR="009143EE" w:rsidRDefault="009143E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77934379" w:history="1">
        <w:r w:rsidRPr="00846A39">
          <w:rPr>
            <w:rStyle w:val="Hipervnculo"/>
            <w:rFonts w:ascii="Showcard Gothic" w:hAnsi="Showcard Gothic"/>
            <w:noProof/>
          </w:rPr>
          <w:t>PROC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3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FECA27" w14:textId="3E54F562" w:rsidR="009143EE" w:rsidRPr="009143EE" w:rsidRDefault="009143EE" w:rsidP="009143EE">
      <w:pPr>
        <w:pStyle w:val="TDC2"/>
        <w:rPr>
          <w:rFonts w:eastAsiaTheme="minorEastAsia"/>
          <w:kern w:val="2"/>
          <w:lang w:eastAsia="es-ES"/>
          <w14:ligatures w14:val="standardContextual"/>
        </w:rPr>
      </w:pPr>
      <w:hyperlink w:anchor="_Toc177934380" w:history="1">
        <w:r w:rsidRPr="009143EE">
          <w:rPr>
            <w:rStyle w:val="Hipervnculo"/>
          </w:rPr>
          <w:t>Productos</w:t>
        </w:r>
        <w:r w:rsidRPr="009143EE">
          <w:rPr>
            <w:webHidden/>
          </w:rPr>
          <w:tab/>
        </w:r>
        <w:r w:rsidRPr="009143EE">
          <w:rPr>
            <w:webHidden/>
          </w:rPr>
          <w:fldChar w:fldCharType="begin"/>
        </w:r>
        <w:r w:rsidRPr="009143EE">
          <w:rPr>
            <w:webHidden/>
          </w:rPr>
          <w:instrText xml:space="preserve"> PAGEREF _Toc177934380 \h </w:instrText>
        </w:r>
        <w:r w:rsidRPr="009143EE">
          <w:rPr>
            <w:webHidden/>
          </w:rPr>
        </w:r>
        <w:r w:rsidRPr="009143EE">
          <w:rPr>
            <w:webHidden/>
          </w:rPr>
          <w:fldChar w:fldCharType="separate"/>
        </w:r>
        <w:r w:rsidRPr="009143EE">
          <w:rPr>
            <w:webHidden/>
          </w:rPr>
          <w:t>4</w:t>
        </w:r>
        <w:r w:rsidRPr="009143EE">
          <w:rPr>
            <w:webHidden/>
          </w:rPr>
          <w:fldChar w:fldCharType="end"/>
        </w:r>
      </w:hyperlink>
    </w:p>
    <w:p w14:paraId="569E2EAE" w14:textId="2369C6BA" w:rsidR="009143EE" w:rsidRPr="009143EE" w:rsidRDefault="009143EE" w:rsidP="009143EE">
      <w:pPr>
        <w:pStyle w:val="TDC2"/>
        <w:rPr>
          <w:rFonts w:eastAsiaTheme="minorEastAsia"/>
          <w:kern w:val="2"/>
          <w:lang w:eastAsia="es-ES"/>
          <w14:ligatures w14:val="standardContextual"/>
        </w:rPr>
      </w:pPr>
      <w:hyperlink w:anchor="_Toc177934381" w:history="1">
        <w:r w:rsidRPr="009143EE">
          <w:rPr>
            <w:rStyle w:val="Hipervnculo"/>
          </w:rPr>
          <w:t>Clientes</w:t>
        </w:r>
        <w:r w:rsidRPr="009143EE">
          <w:rPr>
            <w:webHidden/>
          </w:rPr>
          <w:tab/>
        </w:r>
        <w:r w:rsidRPr="009143EE">
          <w:rPr>
            <w:webHidden/>
          </w:rPr>
          <w:fldChar w:fldCharType="begin"/>
        </w:r>
        <w:r w:rsidRPr="009143EE">
          <w:rPr>
            <w:webHidden/>
          </w:rPr>
          <w:instrText xml:space="preserve"> PAGEREF _Toc177934381 \h </w:instrText>
        </w:r>
        <w:r w:rsidRPr="009143EE">
          <w:rPr>
            <w:webHidden/>
          </w:rPr>
        </w:r>
        <w:r w:rsidRPr="009143EE">
          <w:rPr>
            <w:webHidden/>
          </w:rPr>
          <w:fldChar w:fldCharType="separate"/>
        </w:r>
        <w:r w:rsidRPr="009143EE">
          <w:rPr>
            <w:webHidden/>
          </w:rPr>
          <w:t>4</w:t>
        </w:r>
        <w:r w:rsidRPr="009143EE">
          <w:rPr>
            <w:webHidden/>
          </w:rPr>
          <w:fldChar w:fldCharType="end"/>
        </w:r>
      </w:hyperlink>
    </w:p>
    <w:p w14:paraId="0D71B470" w14:textId="35E83ACF" w:rsidR="009143EE" w:rsidRPr="009143EE" w:rsidRDefault="009143EE" w:rsidP="009143EE">
      <w:pPr>
        <w:pStyle w:val="TDC2"/>
        <w:rPr>
          <w:rFonts w:eastAsiaTheme="minorEastAsia"/>
          <w:kern w:val="2"/>
          <w:lang w:eastAsia="es-ES"/>
          <w14:ligatures w14:val="standardContextual"/>
        </w:rPr>
      </w:pPr>
      <w:hyperlink w:anchor="_Toc177934382" w:history="1">
        <w:r w:rsidRPr="009143EE">
          <w:rPr>
            <w:rStyle w:val="Hipervnculo"/>
          </w:rPr>
          <w:t>Pedidos</w:t>
        </w:r>
        <w:r w:rsidRPr="009143EE">
          <w:rPr>
            <w:webHidden/>
          </w:rPr>
          <w:tab/>
        </w:r>
        <w:r w:rsidRPr="009143EE">
          <w:rPr>
            <w:webHidden/>
          </w:rPr>
          <w:fldChar w:fldCharType="begin"/>
        </w:r>
        <w:r w:rsidRPr="009143EE">
          <w:rPr>
            <w:webHidden/>
          </w:rPr>
          <w:instrText xml:space="preserve"> PAGEREF _Toc177934382 \h </w:instrText>
        </w:r>
        <w:r w:rsidRPr="009143EE">
          <w:rPr>
            <w:webHidden/>
          </w:rPr>
        </w:r>
        <w:r w:rsidRPr="009143EE">
          <w:rPr>
            <w:webHidden/>
          </w:rPr>
          <w:fldChar w:fldCharType="separate"/>
        </w:r>
        <w:r w:rsidRPr="009143EE">
          <w:rPr>
            <w:webHidden/>
          </w:rPr>
          <w:t>5</w:t>
        </w:r>
        <w:r w:rsidRPr="009143EE">
          <w:rPr>
            <w:webHidden/>
          </w:rPr>
          <w:fldChar w:fldCharType="end"/>
        </w:r>
      </w:hyperlink>
    </w:p>
    <w:p w14:paraId="5E23DD64" w14:textId="49185751" w:rsidR="009143EE" w:rsidRPr="009143EE" w:rsidRDefault="009143EE" w:rsidP="009143EE">
      <w:pPr>
        <w:pStyle w:val="TDC2"/>
        <w:rPr>
          <w:rFonts w:eastAsiaTheme="minorEastAsia"/>
          <w:kern w:val="2"/>
          <w:lang w:eastAsia="es-ES"/>
          <w14:ligatures w14:val="standardContextual"/>
        </w:rPr>
      </w:pPr>
      <w:hyperlink w:anchor="_Toc177934383" w:history="1">
        <w:r w:rsidRPr="009143EE">
          <w:rPr>
            <w:rStyle w:val="Hipervnculo"/>
          </w:rPr>
          <w:t>Facturación</w:t>
        </w:r>
        <w:r w:rsidRPr="009143EE">
          <w:rPr>
            <w:webHidden/>
          </w:rPr>
          <w:tab/>
        </w:r>
        <w:r w:rsidRPr="009143EE">
          <w:rPr>
            <w:webHidden/>
          </w:rPr>
          <w:fldChar w:fldCharType="begin"/>
        </w:r>
        <w:r w:rsidRPr="009143EE">
          <w:rPr>
            <w:webHidden/>
          </w:rPr>
          <w:instrText xml:space="preserve"> PAGEREF _Toc177934383 \h </w:instrText>
        </w:r>
        <w:r w:rsidRPr="009143EE">
          <w:rPr>
            <w:webHidden/>
          </w:rPr>
        </w:r>
        <w:r w:rsidRPr="009143EE">
          <w:rPr>
            <w:webHidden/>
          </w:rPr>
          <w:fldChar w:fldCharType="separate"/>
        </w:r>
        <w:r w:rsidRPr="009143EE">
          <w:rPr>
            <w:webHidden/>
          </w:rPr>
          <w:t>6</w:t>
        </w:r>
        <w:r w:rsidRPr="009143EE">
          <w:rPr>
            <w:webHidden/>
          </w:rPr>
          <w:fldChar w:fldCharType="end"/>
        </w:r>
      </w:hyperlink>
    </w:p>
    <w:p w14:paraId="20F121B8" w14:textId="7A06BF2D" w:rsidR="009143EE" w:rsidRPr="009143EE" w:rsidRDefault="009143EE" w:rsidP="009143EE">
      <w:pPr>
        <w:pStyle w:val="TDC2"/>
        <w:rPr>
          <w:rFonts w:eastAsiaTheme="minorEastAsia"/>
          <w:kern w:val="2"/>
          <w:lang w:eastAsia="es-ES"/>
          <w14:ligatures w14:val="standardContextual"/>
        </w:rPr>
      </w:pPr>
      <w:hyperlink w:anchor="_Toc177934384" w:history="1">
        <w:r w:rsidRPr="009143EE">
          <w:rPr>
            <w:rStyle w:val="Hipervnculo"/>
          </w:rPr>
          <w:t>Empleados</w:t>
        </w:r>
        <w:r w:rsidRPr="009143EE">
          <w:rPr>
            <w:webHidden/>
          </w:rPr>
          <w:tab/>
        </w:r>
        <w:r w:rsidRPr="009143EE">
          <w:rPr>
            <w:webHidden/>
          </w:rPr>
          <w:fldChar w:fldCharType="begin"/>
        </w:r>
        <w:r w:rsidRPr="009143EE">
          <w:rPr>
            <w:webHidden/>
          </w:rPr>
          <w:instrText xml:space="preserve"> PAGEREF _Toc177934384 \h </w:instrText>
        </w:r>
        <w:r w:rsidRPr="009143EE">
          <w:rPr>
            <w:webHidden/>
          </w:rPr>
        </w:r>
        <w:r w:rsidRPr="009143EE">
          <w:rPr>
            <w:webHidden/>
          </w:rPr>
          <w:fldChar w:fldCharType="separate"/>
        </w:r>
        <w:r w:rsidRPr="009143EE">
          <w:rPr>
            <w:webHidden/>
          </w:rPr>
          <w:t>7</w:t>
        </w:r>
        <w:r w:rsidRPr="009143EE">
          <w:rPr>
            <w:webHidden/>
          </w:rPr>
          <w:fldChar w:fldCharType="end"/>
        </w:r>
      </w:hyperlink>
    </w:p>
    <w:p w14:paraId="5DA741E5" w14:textId="65AC8516" w:rsidR="009143EE" w:rsidRPr="009143EE" w:rsidRDefault="009143EE">
      <w:pPr>
        <w:pStyle w:val="TDC3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177934385" w:history="1">
        <w:r w:rsidRPr="009143EE">
          <w:rPr>
            <w:rStyle w:val="Hipervnculo"/>
            <w:rFonts w:ascii="Arial" w:hAnsi="Arial" w:cs="Arial"/>
            <w:noProof/>
            <w:sz w:val="20"/>
            <w:szCs w:val="20"/>
          </w:rPr>
          <w:t>1-Crear un empleado</w:t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7934385 \h </w:instrText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497D4EA" w14:textId="0BC7C3BE" w:rsidR="009143EE" w:rsidRPr="009143EE" w:rsidRDefault="009143EE">
      <w:pPr>
        <w:pStyle w:val="TDC3"/>
        <w:tabs>
          <w:tab w:val="right" w:leader="dot" w:pos="8494"/>
        </w:tabs>
        <w:rPr>
          <w:rFonts w:ascii="Arial" w:hAnsi="Arial" w:cs="Arial"/>
          <w:noProof/>
          <w:sz w:val="20"/>
          <w:szCs w:val="20"/>
        </w:rPr>
      </w:pPr>
      <w:hyperlink w:anchor="_Toc177934386" w:history="1">
        <w:r w:rsidRPr="009143EE">
          <w:rPr>
            <w:rStyle w:val="Hipervnculo"/>
            <w:rFonts w:ascii="Arial" w:hAnsi="Arial" w:cs="Arial"/>
            <w:noProof/>
            <w:sz w:val="20"/>
            <w:szCs w:val="20"/>
          </w:rPr>
          <w:t>2-Contrato de Trabajo</w:t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tab/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7934386 \h </w:instrText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Pr="009143EE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FD01655" w14:textId="238CDA5F" w:rsidR="009143EE" w:rsidRDefault="009143E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77934387" w:history="1">
        <w:r w:rsidRPr="00846A39">
          <w:rPr>
            <w:rStyle w:val="Hipervnculo"/>
            <w:rFonts w:ascii="Showcard Gothic" w:hAnsi="Showcard Gothic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3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5A87F" w14:textId="0EF8BE8F" w:rsidR="009143EE" w:rsidRDefault="009143EE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es-ES"/>
          <w14:ligatures w14:val="standardContextual"/>
        </w:rPr>
      </w:pPr>
      <w:hyperlink w:anchor="_Toc177934388" w:history="1">
        <w:r w:rsidRPr="00846A39">
          <w:rPr>
            <w:rStyle w:val="Hipervnculo"/>
            <w:rFonts w:ascii="Showcard Gothic" w:hAnsi="Showcard Gothic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3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B95960" w14:textId="274E0673" w:rsidR="00125D80" w:rsidRDefault="008621FE">
      <w:r>
        <w:fldChar w:fldCharType="end"/>
      </w:r>
      <w:r w:rsidR="00125D80">
        <w:br w:type="page"/>
      </w:r>
    </w:p>
    <w:p w14:paraId="54F77428" w14:textId="77777777" w:rsidR="00C9672B" w:rsidRPr="00C9672B" w:rsidRDefault="00C9672B" w:rsidP="00C9672B">
      <w:pPr>
        <w:pStyle w:val="Ttulo1"/>
        <w:rPr>
          <w:rFonts w:ascii="Showcard Gothic" w:hAnsi="Showcard Gothic"/>
          <w:u w:val="single"/>
        </w:rPr>
      </w:pPr>
      <w:bookmarkStart w:id="0" w:name="_Toc177926944"/>
      <w:bookmarkStart w:id="1" w:name="_Toc177934377"/>
      <w:r w:rsidRPr="00C9672B">
        <w:rPr>
          <w:rFonts w:ascii="Showcard Gothic" w:hAnsi="Showcard Gothic"/>
          <w:u w:val="single"/>
        </w:rPr>
        <w:lastRenderedPageBreak/>
        <w:t>INTRODUCCIÓN</w:t>
      </w:r>
      <w:bookmarkEnd w:id="0"/>
      <w:bookmarkEnd w:id="1"/>
    </w:p>
    <w:p w14:paraId="2DF10EAF" w14:textId="301B9B70" w:rsidR="00DD6EAE" w:rsidRPr="00C922D8" w:rsidRDefault="00DD6EAE" w:rsidP="00DD6EAE">
      <w:pPr>
        <w:rPr>
          <w:rFonts w:ascii="Arial" w:hAnsi="Arial" w:cs="Arial"/>
          <w:sz w:val="24"/>
          <w:szCs w:val="24"/>
        </w:rPr>
      </w:pPr>
      <w:r w:rsidRPr="00DD6EAE">
        <w:rPr>
          <w:rFonts w:ascii="Arial" w:hAnsi="Arial" w:cs="Arial"/>
          <w:sz w:val="24"/>
          <w:szCs w:val="24"/>
        </w:rPr>
        <w:t xml:space="preserve">En esta práctica, el objetivo </w:t>
      </w:r>
      <w:r w:rsidR="0099416E" w:rsidRPr="00C922D8">
        <w:rPr>
          <w:rFonts w:ascii="Arial" w:hAnsi="Arial" w:cs="Arial"/>
          <w:sz w:val="24"/>
          <w:szCs w:val="24"/>
        </w:rPr>
        <w:t xml:space="preserve">se basará en generar una </w:t>
      </w:r>
      <w:r w:rsidR="0099416E" w:rsidRPr="00C922D8">
        <w:rPr>
          <w:rFonts w:ascii="Arial" w:hAnsi="Arial" w:cs="Arial"/>
          <w:sz w:val="24"/>
          <w:szCs w:val="24"/>
          <w:u w:val="single"/>
        </w:rPr>
        <w:t>venta de nuestro producto</w:t>
      </w:r>
      <w:r w:rsidR="0099416E" w:rsidRPr="00C922D8">
        <w:rPr>
          <w:rFonts w:ascii="Arial" w:hAnsi="Arial" w:cs="Arial"/>
          <w:sz w:val="24"/>
          <w:szCs w:val="24"/>
        </w:rPr>
        <w:t>.</w:t>
      </w:r>
      <w:r w:rsidR="00E039B0" w:rsidRPr="00C922D8">
        <w:rPr>
          <w:rFonts w:ascii="Arial" w:hAnsi="Arial" w:cs="Arial"/>
          <w:sz w:val="24"/>
          <w:szCs w:val="24"/>
        </w:rPr>
        <w:t xml:space="preserve"> Desarrollaremos una </w:t>
      </w:r>
      <w:r w:rsidR="00E039B0" w:rsidRPr="00C922D8">
        <w:rPr>
          <w:rFonts w:ascii="Arial" w:hAnsi="Arial" w:cs="Arial"/>
          <w:b/>
          <w:bCs/>
          <w:sz w:val="24"/>
          <w:szCs w:val="24"/>
        </w:rPr>
        <w:t>gestión de ventas</w:t>
      </w:r>
      <w:r w:rsidR="00E039B0" w:rsidRPr="00C922D8">
        <w:rPr>
          <w:rFonts w:ascii="Arial" w:hAnsi="Arial" w:cs="Arial"/>
          <w:sz w:val="24"/>
          <w:szCs w:val="24"/>
        </w:rPr>
        <w:t xml:space="preserve"> de nuestra empresa</w:t>
      </w:r>
      <w:r w:rsidR="00B964AF" w:rsidRPr="00C922D8">
        <w:rPr>
          <w:rFonts w:ascii="Arial" w:hAnsi="Arial" w:cs="Arial"/>
          <w:sz w:val="24"/>
          <w:szCs w:val="24"/>
        </w:rPr>
        <w:t>, Pollería los Pollos,</w:t>
      </w:r>
      <w:r w:rsidR="00E039B0" w:rsidRPr="00C922D8">
        <w:rPr>
          <w:rFonts w:ascii="Arial" w:hAnsi="Arial" w:cs="Arial"/>
          <w:sz w:val="24"/>
          <w:szCs w:val="24"/>
        </w:rPr>
        <w:t xml:space="preserve"> dedicada a la venta de pollos.</w:t>
      </w:r>
      <w:r w:rsidR="008E3EA7" w:rsidRPr="00C922D8">
        <w:rPr>
          <w:rFonts w:ascii="Arial" w:hAnsi="Arial" w:cs="Arial"/>
          <w:sz w:val="24"/>
          <w:szCs w:val="24"/>
        </w:rPr>
        <w:t xml:space="preserve"> Se </w:t>
      </w:r>
      <w:r w:rsidR="00B04ADA" w:rsidRPr="00C922D8">
        <w:rPr>
          <w:rFonts w:ascii="Arial" w:hAnsi="Arial" w:cs="Arial"/>
          <w:sz w:val="24"/>
          <w:szCs w:val="24"/>
        </w:rPr>
        <w:t xml:space="preserve">centrará en la </w:t>
      </w:r>
      <w:r w:rsidR="00B04ADA" w:rsidRPr="00C922D8">
        <w:rPr>
          <w:rFonts w:ascii="Arial" w:hAnsi="Arial" w:cs="Arial"/>
          <w:b/>
          <w:bCs/>
          <w:sz w:val="24"/>
          <w:szCs w:val="24"/>
        </w:rPr>
        <w:t>creaci</w:t>
      </w:r>
      <w:r w:rsidR="00175E3B" w:rsidRPr="00C922D8">
        <w:rPr>
          <w:rFonts w:ascii="Arial" w:hAnsi="Arial" w:cs="Arial"/>
          <w:b/>
          <w:bCs/>
          <w:sz w:val="24"/>
          <w:szCs w:val="24"/>
        </w:rPr>
        <w:t>ó</w:t>
      </w:r>
      <w:r w:rsidR="00B04ADA" w:rsidRPr="00C922D8">
        <w:rPr>
          <w:rFonts w:ascii="Arial" w:hAnsi="Arial" w:cs="Arial"/>
          <w:b/>
          <w:bCs/>
          <w:sz w:val="24"/>
          <w:szCs w:val="24"/>
        </w:rPr>
        <w:t>n de clientes y productos y la realización de pedidos</w:t>
      </w:r>
      <w:r w:rsidR="00BD40E9" w:rsidRPr="00C922D8">
        <w:rPr>
          <w:rFonts w:ascii="Arial" w:hAnsi="Arial" w:cs="Arial"/>
          <w:b/>
          <w:bCs/>
          <w:sz w:val="24"/>
          <w:szCs w:val="24"/>
        </w:rPr>
        <w:t>, facturación y pago.</w:t>
      </w:r>
      <w:r w:rsidR="00B04ADA" w:rsidRPr="00C922D8">
        <w:rPr>
          <w:rFonts w:ascii="Arial" w:hAnsi="Arial" w:cs="Arial"/>
          <w:sz w:val="24"/>
          <w:szCs w:val="24"/>
        </w:rPr>
        <w:t xml:space="preserve"> </w:t>
      </w:r>
    </w:p>
    <w:p w14:paraId="6D6CE5B4" w14:textId="77777777" w:rsidR="006E1725" w:rsidRPr="00C922D8" w:rsidRDefault="006E1725" w:rsidP="00DD6EAE">
      <w:pPr>
        <w:rPr>
          <w:sz w:val="24"/>
          <w:szCs w:val="24"/>
        </w:rPr>
      </w:pPr>
    </w:p>
    <w:p w14:paraId="7F544E71" w14:textId="69BBD49C" w:rsidR="006E1725" w:rsidRPr="00C922D8" w:rsidRDefault="006E1725" w:rsidP="006E1725">
      <w:pPr>
        <w:pStyle w:val="Ttulo2"/>
        <w:rPr>
          <w:b/>
          <w:bCs/>
          <w:sz w:val="32"/>
          <w:szCs w:val="32"/>
        </w:rPr>
      </w:pPr>
      <w:bookmarkStart w:id="2" w:name="_Toc177926945"/>
      <w:bookmarkStart w:id="3" w:name="_Toc177934378"/>
      <w:r w:rsidRPr="00C922D8">
        <w:rPr>
          <w:b/>
          <w:bCs/>
          <w:sz w:val="32"/>
          <w:szCs w:val="32"/>
        </w:rPr>
        <w:t>Datos de la Empresa</w:t>
      </w:r>
      <w:bookmarkEnd w:id="2"/>
      <w:bookmarkEnd w:id="3"/>
    </w:p>
    <w:p w14:paraId="36E5569A" w14:textId="0764C7C4" w:rsidR="006E1725" w:rsidRPr="00C922D8" w:rsidRDefault="00224970" w:rsidP="006E1725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Antes de empezar, daremos algunos detalles de nuestra empresa. Para ello, entraremos en ajustes</w:t>
      </w:r>
      <w:r w:rsidR="00361B93" w:rsidRPr="00C922D8">
        <w:rPr>
          <w:rFonts w:ascii="Arial" w:hAnsi="Arial" w:cs="Arial"/>
          <w:sz w:val="24"/>
          <w:szCs w:val="24"/>
        </w:rPr>
        <w:t xml:space="preserve"> y en opciones generales nos iremos a</w:t>
      </w:r>
      <w:r w:rsidR="00164487" w:rsidRPr="00C922D8">
        <w:rPr>
          <w:rFonts w:ascii="Arial" w:hAnsi="Arial" w:cs="Arial"/>
          <w:sz w:val="24"/>
          <w:szCs w:val="24"/>
        </w:rPr>
        <w:t>l apartado de compañías.</w:t>
      </w:r>
    </w:p>
    <w:p w14:paraId="685454CB" w14:textId="36FEAB83" w:rsidR="00164487" w:rsidRPr="006E1725" w:rsidRDefault="00175E3B" w:rsidP="006E1725">
      <w:r w:rsidRPr="00175E3B">
        <w:drawing>
          <wp:inline distT="0" distB="0" distL="0" distR="0" wp14:anchorId="63068EE3" wp14:editId="7A16743B">
            <wp:extent cx="4705350" cy="4108328"/>
            <wp:effectExtent l="0" t="0" r="0" b="6985"/>
            <wp:docPr id="674227564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7564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02" cy="41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592C" w14:textId="7BA83B2E" w:rsidR="00BE5884" w:rsidRDefault="00175E3B" w:rsidP="00AB42A6">
      <w:r>
        <w:br w:type="page"/>
      </w:r>
    </w:p>
    <w:p w14:paraId="3FFDDC88" w14:textId="1A28CB46" w:rsidR="00DA2AD9" w:rsidRDefault="00DA2AD9" w:rsidP="00DA2AD9">
      <w:pPr>
        <w:pStyle w:val="Ttulo1"/>
        <w:rPr>
          <w:rFonts w:ascii="Showcard Gothic" w:hAnsi="Showcard Gothic"/>
          <w:u w:val="single"/>
        </w:rPr>
      </w:pPr>
      <w:bookmarkStart w:id="4" w:name="_Toc177926946"/>
      <w:bookmarkStart w:id="5" w:name="_Toc177934379"/>
      <w:r>
        <w:rPr>
          <w:rFonts w:ascii="Showcard Gothic" w:hAnsi="Showcard Gothic"/>
          <w:u w:val="single"/>
        </w:rPr>
        <w:lastRenderedPageBreak/>
        <w:t>PROCESO</w:t>
      </w:r>
      <w:bookmarkEnd w:id="4"/>
      <w:bookmarkEnd w:id="5"/>
    </w:p>
    <w:p w14:paraId="03F262CE" w14:textId="07B5FC63" w:rsidR="00DA2AD9" w:rsidRPr="00C922D8" w:rsidRDefault="00277636" w:rsidP="00277636">
      <w:pPr>
        <w:pStyle w:val="Ttulo2"/>
        <w:rPr>
          <w:b/>
          <w:bCs/>
          <w:sz w:val="32"/>
          <w:szCs w:val="32"/>
        </w:rPr>
      </w:pPr>
      <w:bookmarkStart w:id="6" w:name="_Toc177926947"/>
      <w:bookmarkStart w:id="7" w:name="_Toc177934380"/>
      <w:r w:rsidRPr="00C922D8">
        <w:rPr>
          <w:b/>
          <w:bCs/>
          <w:sz w:val="32"/>
          <w:szCs w:val="32"/>
        </w:rPr>
        <w:t>Productos</w:t>
      </w:r>
      <w:bookmarkEnd w:id="6"/>
      <w:bookmarkEnd w:id="7"/>
    </w:p>
    <w:p w14:paraId="4430792D" w14:textId="77777777" w:rsidR="00922436" w:rsidRPr="00C922D8" w:rsidRDefault="00FE35E1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Primero crearemos los productos a vender. Para ello</w:t>
      </w:r>
      <w:r w:rsidR="002B4C9F" w:rsidRPr="00C922D8">
        <w:rPr>
          <w:rFonts w:ascii="Arial" w:hAnsi="Arial" w:cs="Arial"/>
          <w:sz w:val="24"/>
          <w:szCs w:val="24"/>
        </w:rPr>
        <w:t>,</w:t>
      </w:r>
      <w:r w:rsidRPr="00C922D8">
        <w:rPr>
          <w:rFonts w:ascii="Arial" w:hAnsi="Arial" w:cs="Arial"/>
          <w:sz w:val="24"/>
          <w:szCs w:val="24"/>
        </w:rPr>
        <w:t xml:space="preserve"> iremos al </w:t>
      </w:r>
      <w:r w:rsidR="002F46C8" w:rsidRPr="00C922D8">
        <w:rPr>
          <w:rFonts w:ascii="Arial" w:hAnsi="Arial" w:cs="Arial"/>
          <w:sz w:val="24"/>
          <w:szCs w:val="24"/>
        </w:rPr>
        <w:t xml:space="preserve">módulo de </w:t>
      </w:r>
      <w:r w:rsidR="003932E7" w:rsidRPr="00C922D8">
        <w:rPr>
          <w:rFonts w:ascii="Arial" w:hAnsi="Arial" w:cs="Arial"/>
          <w:sz w:val="24"/>
          <w:szCs w:val="24"/>
        </w:rPr>
        <w:t>Contabilidad</w:t>
      </w:r>
      <w:r w:rsidR="00175E3B" w:rsidRPr="00C922D8">
        <w:rPr>
          <w:rFonts w:ascii="Arial" w:hAnsi="Arial" w:cs="Arial"/>
          <w:sz w:val="24"/>
          <w:szCs w:val="24"/>
        </w:rPr>
        <w:t>/Facturació</w:t>
      </w:r>
      <w:r w:rsidR="00922436" w:rsidRPr="00C922D8">
        <w:rPr>
          <w:rFonts w:ascii="Arial" w:hAnsi="Arial" w:cs="Arial"/>
          <w:sz w:val="24"/>
          <w:szCs w:val="24"/>
        </w:rPr>
        <w:t>n</w:t>
      </w:r>
      <w:r w:rsidR="003932E7" w:rsidRPr="00C922D8">
        <w:rPr>
          <w:rFonts w:ascii="Arial" w:hAnsi="Arial" w:cs="Arial"/>
          <w:sz w:val="24"/>
          <w:szCs w:val="24"/>
        </w:rPr>
        <w:t xml:space="preserve"> </w:t>
      </w:r>
      <w:r w:rsidR="003932E7" w:rsidRPr="00C922D8">
        <w:rPr>
          <w:rFonts w:ascii="Arial" w:hAnsi="Arial" w:cs="Arial"/>
          <w:sz w:val="24"/>
          <w:szCs w:val="24"/>
        </w:rPr>
        <w:sym w:font="Wingdings" w:char="F0E0"/>
      </w:r>
      <w:r w:rsidR="003932E7" w:rsidRPr="00C922D8">
        <w:rPr>
          <w:rFonts w:ascii="Arial" w:hAnsi="Arial" w:cs="Arial"/>
          <w:sz w:val="24"/>
          <w:szCs w:val="24"/>
        </w:rPr>
        <w:t xml:space="preserve"> Clientes </w:t>
      </w:r>
      <w:r w:rsidR="003932E7" w:rsidRPr="00C922D8">
        <w:rPr>
          <w:rFonts w:ascii="Arial" w:hAnsi="Arial" w:cs="Arial"/>
          <w:sz w:val="24"/>
          <w:szCs w:val="24"/>
        </w:rPr>
        <w:sym w:font="Wingdings" w:char="F0E0"/>
      </w:r>
      <w:r w:rsidR="003932E7" w:rsidRPr="00C922D8">
        <w:rPr>
          <w:rFonts w:ascii="Arial" w:hAnsi="Arial" w:cs="Arial"/>
          <w:sz w:val="24"/>
          <w:szCs w:val="24"/>
        </w:rPr>
        <w:t xml:space="preserve"> Producto y agre</w:t>
      </w:r>
      <w:r w:rsidR="007D7A76" w:rsidRPr="00C922D8">
        <w:rPr>
          <w:rFonts w:ascii="Arial" w:hAnsi="Arial" w:cs="Arial"/>
          <w:sz w:val="24"/>
          <w:szCs w:val="24"/>
        </w:rPr>
        <w:t>gamos el producto</w:t>
      </w:r>
      <w:r w:rsidR="002F46C8" w:rsidRPr="00C922D8">
        <w:rPr>
          <w:rFonts w:ascii="Arial" w:hAnsi="Arial" w:cs="Arial"/>
          <w:sz w:val="24"/>
          <w:szCs w:val="24"/>
        </w:rPr>
        <w:t>.</w:t>
      </w:r>
    </w:p>
    <w:p w14:paraId="75CC7724" w14:textId="19CA3FCD" w:rsidR="004441B4" w:rsidRPr="00C922D8" w:rsidRDefault="004441B4" w:rsidP="00AB42A6">
      <w:pPr>
        <w:rPr>
          <w:rFonts w:ascii="Arial" w:hAnsi="Arial" w:cs="Arial"/>
          <w:sz w:val="24"/>
          <w:szCs w:val="24"/>
        </w:rPr>
      </w:pPr>
    </w:p>
    <w:p w14:paraId="60AF9170" w14:textId="445C135A" w:rsidR="002F46C8" w:rsidRPr="00C922D8" w:rsidRDefault="00922436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FCB867" wp14:editId="79F49225">
            <wp:simplePos x="0" y="0"/>
            <wp:positionH relativeFrom="column">
              <wp:posOffset>2451735</wp:posOffset>
            </wp:positionH>
            <wp:positionV relativeFrom="paragraph">
              <wp:posOffset>2540</wp:posOffset>
            </wp:positionV>
            <wp:extent cx="3455035" cy="3078480"/>
            <wp:effectExtent l="0" t="0" r="0" b="7620"/>
            <wp:wrapSquare wrapText="bothSides"/>
            <wp:docPr id="15308457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5744" name="Imagen 1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1B4" w:rsidRPr="00C922D8">
        <w:rPr>
          <w:rFonts w:ascii="Arial" w:hAnsi="Arial" w:cs="Arial"/>
          <w:sz w:val="24"/>
          <w:szCs w:val="24"/>
        </w:rPr>
        <w:t xml:space="preserve">Rellenamos los datos del producto. </w:t>
      </w:r>
      <w:r w:rsidR="006E2122" w:rsidRPr="00C922D8">
        <w:rPr>
          <w:rFonts w:ascii="Arial" w:hAnsi="Arial" w:cs="Arial"/>
          <w:sz w:val="24"/>
          <w:szCs w:val="24"/>
        </w:rPr>
        <w:t xml:space="preserve">En este caso, solo se venderá a los clientes, por </w:t>
      </w:r>
      <w:r w:rsidR="001B27BE" w:rsidRPr="00C922D8">
        <w:rPr>
          <w:rFonts w:ascii="Arial" w:hAnsi="Arial" w:cs="Arial"/>
          <w:sz w:val="24"/>
          <w:szCs w:val="24"/>
        </w:rPr>
        <w:t>tanto,</w:t>
      </w:r>
      <w:r w:rsidR="006E2122" w:rsidRPr="00C922D8">
        <w:rPr>
          <w:rFonts w:ascii="Arial" w:hAnsi="Arial" w:cs="Arial"/>
          <w:sz w:val="24"/>
          <w:szCs w:val="24"/>
        </w:rPr>
        <w:t xml:space="preserve"> se marca la opci</w:t>
      </w:r>
      <w:r w:rsidRPr="00C922D8">
        <w:rPr>
          <w:rFonts w:ascii="Arial" w:hAnsi="Arial" w:cs="Arial"/>
          <w:sz w:val="24"/>
          <w:szCs w:val="24"/>
        </w:rPr>
        <w:t>ó</w:t>
      </w:r>
      <w:r w:rsidR="006E2122" w:rsidRPr="00C922D8">
        <w:rPr>
          <w:rFonts w:ascii="Arial" w:hAnsi="Arial" w:cs="Arial"/>
          <w:sz w:val="24"/>
          <w:szCs w:val="24"/>
        </w:rPr>
        <w:t xml:space="preserve">n de </w:t>
      </w:r>
      <w:r w:rsidR="006E2122" w:rsidRPr="00C922D8">
        <w:rPr>
          <w:rFonts w:ascii="Arial" w:hAnsi="Arial" w:cs="Arial"/>
          <w:b/>
          <w:bCs/>
          <w:sz w:val="24"/>
          <w:szCs w:val="24"/>
        </w:rPr>
        <w:t>puede ser vendido</w:t>
      </w:r>
      <w:r w:rsidR="006E2122" w:rsidRPr="00C922D8">
        <w:rPr>
          <w:rFonts w:ascii="Arial" w:hAnsi="Arial" w:cs="Arial"/>
          <w:sz w:val="24"/>
          <w:szCs w:val="24"/>
        </w:rPr>
        <w:t xml:space="preserve">, ya que </w:t>
      </w:r>
      <w:r w:rsidR="004711BA" w:rsidRPr="00C922D8">
        <w:rPr>
          <w:rFonts w:ascii="Arial" w:hAnsi="Arial" w:cs="Arial"/>
          <w:sz w:val="24"/>
          <w:szCs w:val="24"/>
        </w:rPr>
        <w:t>la otra opci</w:t>
      </w:r>
      <w:r w:rsidRPr="00C922D8">
        <w:rPr>
          <w:rFonts w:ascii="Arial" w:hAnsi="Arial" w:cs="Arial"/>
          <w:sz w:val="24"/>
          <w:szCs w:val="24"/>
        </w:rPr>
        <w:t>ó</w:t>
      </w:r>
      <w:r w:rsidR="004711BA" w:rsidRPr="00C922D8">
        <w:rPr>
          <w:rFonts w:ascii="Arial" w:hAnsi="Arial" w:cs="Arial"/>
          <w:sz w:val="24"/>
          <w:szCs w:val="24"/>
        </w:rPr>
        <w:t xml:space="preserve">n (puede ser comprado) es para si el producto puede ser </w:t>
      </w:r>
      <w:r w:rsidR="001B27BE" w:rsidRPr="00C922D8">
        <w:rPr>
          <w:rFonts w:ascii="Arial" w:hAnsi="Arial" w:cs="Arial"/>
          <w:sz w:val="24"/>
          <w:szCs w:val="24"/>
        </w:rPr>
        <w:t>comprado</w:t>
      </w:r>
      <w:r w:rsidR="004711BA" w:rsidRPr="00C922D8">
        <w:rPr>
          <w:rFonts w:ascii="Arial" w:hAnsi="Arial" w:cs="Arial"/>
          <w:sz w:val="24"/>
          <w:szCs w:val="24"/>
        </w:rPr>
        <w:t xml:space="preserve"> a los proveedores</w:t>
      </w:r>
      <w:r w:rsidR="001B27BE" w:rsidRPr="00C922D8">
        <w:rPr>
          <w:rFonts w:ascii="Arial" w:hAnsi="Arial" w:cs="Arial"/>
          <w:sz w:val="24"/>
          <w:szCs w:val="24"/>
        </w:rPr>
        <w:t>.</w:t>
      </w:r>
    </w:p>
    <w:p w14:paraId="1EAED9D2" w14:textId="7F023C99" w:rsidR="001B27BE" w:rsidRPr="00C922D8" w:rsidRDefault="00E108EA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Tendremos diferentes </w:t>
      </w:r>
      <w:r w:rsidR="00EC54DE" w:rsidRPr="00C922D8">
        <w:rPr>
          <w:rFonts w:ascii="Arial" w:hAnsi="Arial" w:cs="Arial"/>
          <w:sz w:val="24"/>
          <w:szCs w:val="24"/>
        </w:rPr>
        <w:t xml:space="preserve">tipos de producto </w:t>
      </w:r>
      <w:r w:rsidR="00922436" w:rsidRPr="00C922D8">
        <w:rPr>
          <w:rFonts w:ascii="Arial" w:hAnsi="Arial" w:cs="Arial"/>
          <w:sz w:val="24"/>
          <w:szCs w:val="24"/>
        </w:rPr>
        <w:t>para</w:t>
      </w:r>
      <w:r w:rsidR="00EC54DE" w:rsidRPr="00C922D8">
        <w:rPr>
          <w:rFonts w:ascii="Arial" w:hAnsi="Arial" w:cs="Arial"/>
          <w:sz w:val="24"/>
          <w:szCs w:val="24"/>
        </w:rPr>
        <w:t xml:space="preserve"> tener en cuenta. </w:t>
      </w:r>
    </w:p>
    <w:p w14:paraId="0E233731" w14:textId="70063E18" w:rsidR="00DD3471" w:rsidRPr="00C922D8" w:rsidRDefault="00DD3471" w:rsidP="00DD34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b/>
          <w:bCs/>
          <w:sz w:val="24"/>
          <w:szCs w:val="24"/>
        </w:rPr>
        <w:t>Consumible</w:t>
      </w:r>
      <w:r w:rsidRPr="00C922D8">
        <w:rPr>
          <w:rFonts w:ascii="Arial" w:hAnsi="Arial" w:cs="Arial"/>
          <w:sz w:val="24"/>
          <w:szCs w:val="24"/>
        </w:rPr>
        <w:t>: se supone que siempre hay existencias</w:t>
      </w:r>
      <w:r w:rsidR="008D13A6" w:rsidRPr="00C922D8">
        <w:rPr>
          <w:rFonts w:ascii="Arial" w:hAnsi="Arial" w:cs="Arial"/>
          <w:sz w:val="24"/>
          <w:szCs w:val="24"/>
        </w:rPr>
        <w:t>.</w:t>
      </w:r>
    </w:p>
    <w:p w14:paraId="3A264D77" w14:textId="2843B274" w:rsidR="008D13A6" w:rsidRPr="00C922D8" w:rsidRDefault="008D13A6" w:rsidP="00DD34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b/>
          <w:bCs/>
          <w:sz w:val="24"/>
          <w:szCs w:val="24"/>
        </w:rPr>
        <w:t>Servicio</w:t>
      </w:r>
      <w:r w:rsidRPr="00C922D8">
        <w:rPr>
          <w:rFonts w:ascii="Arial" w:hAnsi="Arial" w:cs="Arial"/>
          <w:sz w:val="24"/>
          <w:szCs w:val="24"/>
        </w:rPr>
        <w:t>: que vende para que se hagan y no se rastrean con conteos de inventario.</w:t>
      </w:r>
    </w:p>
    <w:p w14:paraId="2EA09FA6" w14:textId="3DD18B75" w:rsidR="002C1BD1" w:rsidRPr="00C922D8" w:rsidRDefault="002C1BD1" w:rsidP="00DD34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b/>
          <w:bCs/>
          <w:sz w:val="24"/>
          <w:szCs w:val="24"/>
        </w:rPr>
        <w:t>Tarifa de reserva</w:t>
      </w:r>
      <w:r w:rsidR="00D035C2" w:rsidRPr="00C922D8">
        <w:rPr>
          <w:rFonts w:ascii="Arial" w:hAnsi="Arial" w:cs="Arial"/>
          <w:sz w:val="24"/>
          <w:szCs w:val="24"/>
        </w:rPr>
        <w:t>.</w:t>
      </w:r>
    </w:p>
    <w:p w14:paraId="7E8938FE" w14:textId="77777777" w:rsidR="008966C4" w:rsidRDefault="008966C4" w:rsidP="009B34EB"/>
    <w:p w14:paraId="6D0361E7" w14:textId="77777777" w:rsidR="00922436" w:rsidRDefault="00922436" w:rsidP="009B34EB"/>
    <w:p w14:paraId="762B1100" w14:textId="3FC17B85" w:rsidR="00CC1064" w:rsidRPr="00C922D8" w:rsidRDefault="00CC1064" w:rsidP="00CC1064">
      <w:pPr>
        <w:pStyle w:val="Ttulo2"/>
        <w:rPr>
          <w:b/>
          <w:bCs/>
          <w:sz w:val="32"/>
          <w:szCs w:val="32"/>
        </w:rPr>
      </w:pPr>
      <w:bookmarkStart w:id="8" w:name="_Toc177926948"/>
      <w:bookmarkStart w:id="9" w:name="_Toc177934381"/>
      <w:r w:rsidRPr="00C922D8">
        <w:rPr>
          <w:b/>
          <w:bCs/>
          <w:sz w:val="32"/>
          <w:szCs w:val="32"/>
        </w:rPr>
        <w:t>Clientes</w:t>
      </w:r>
      <w:bookmarkEnd w:id="8"/>
      <w:bookmarkEnd w:id="9"/>
    </w:p>
    <w:p w14:paraId="2E2F557B" w14:textId="612F41B9" w:rsidR="00EB68F8" w:rsidRPr="00C922D8" w:rsidRDefault="009547D1" w:rsidP="00EB68F8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En este paso, </w:t>
      </w:r>
      <w:r w:rsidR="00E43314" w:rsidRPr="00C922D8">
        <w:rPr>
          <w:rFonts w:ascii="Arial" w:hAnsi="Arial" w:cs="Arial"/>
          <w:sz w:val="24"/>
          <w:szCs w:val="24"/>
        </w:rPr>
        <w:t>añadiremos</w:t>
      </w:r>
      <w:r w:rsidRPr="00C922D8">
        <w:rPr>
          <w:rFonts w:ascii="Arial" w:hAnsi="Arial" w:cs="Arial"/>
          <w:sz w:val="24"/>
          <w:szCs w:val="24"/>
        </w:rPr>
        <w:t xml:space="preserve"> los clientes que compraran nuestros productos.</w:t>
      </w:r>
    </w:p>
    <w:p w14:paraId="09D3E026" w14:textId="3F3989D4" w:rsidR="00F870EF" w:rsidRPr="00C922D8" w:rsidRDefault="00B95F32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En la </w:t>
      </w:r>
      <w:r w:rsidR="00922436" w:rsidRPr="00C922D8">
        <w:rPr>
          <w:rFonts w:ascii="Arial" w:hAnsi="Arial" w:cs="Arial"/>
          <w:sz w:val="24"/>
          <w:szCs w:val="24"/>
        </w:rPr>
        <w:t>página</w:t>
      </w:r>
      <w:r w:rsidRPr="00C922D8">
        <w:rPr>
          <w:rFonts w:ascii="Arial" w:hAnsi="Arial" w:cs="Arial"/>
          <w:sz w:val="24"/>
          <w:szCs w:val="24"/>
        </w:rPr>
        <w:t xml:space="preserve"> principal,</w:t>
      </w:r>
      <w:r w:rsidR="00920F67" w:rsidRPr="00C922D8">
        <w:rPr>
          <w:rFonts w:ascii="Arial" w:hAnsi="Arial" w:cs="Arial"/>
          <w:sz w:val="24"/>
          <w:szCs w:val="24"/>
        </w:rPr>
        <w:t xml:space="preserve"> haremos </w:t>
      </w:r>
      <w:r w:rsidR="00E43314" w:rsidRPr="00C922D8">
        <w:rPr>
          <w:rFonts w:ascii="Arial" w:hAnsi="Arial" w:cs="Arial"/>
          <w:sz w:val="24"/>
          <w:szCs w:val="24"/>
        </w:rPr>
        <w:t>clic</w:t>
      </w:r>
      <w:r w:rsidR="00920F67" w:rsidRPr="00C922D8">
        <w:rPr>
          <w:rFonts w:ascii="Arial" w:hAnsi="Arial" w:cs="Arial"/>
          <w:sz w:val="24"/>
          <w:szCs w:val="24"/>
        </w:rPr>
        <w:t xml:space="preserve"> en Facturación/Contabilidad</w:t>
      </w:r>
      <w:r w:rsidR="00F870EF" w:rsidRPr="00C922D8">
        <w:rPr>
          <w:rFonts w:ascii="Arial" w:hAnsi="Arial" w:cs="Arial"/>
          <w:sz w:val="24"/>
          <w:szCs w:val="24"/>
        </w:rPr>
        <w:t>. En el menú arriba</w:t>
      </w:r>
      <w:r w:rsidR="00404C0F" w:rsidRPr="00C922D8">
        <w:rPr>
          <w:rFonts w:ascii="Arial" w:hAnsi="Arial" w:cs="Arial"/>
          <w:sz w:val="24"/>
          <w:szCs w:val="24"/>
        </w:rPr>
        <w:t xml:space="preserve">, </w:t>
      </w:r>
      <w:r w:rsidR="00E43314" w:rsidRPr="00C922D8">
        <w:rPr>
          <w:rFonts w:ascii="Arial" w:hAnsi="Arial" w:cs="Arial"/>
          <w:sz w:val="24"/>
          <w:szCs w:val="24"/>
        </w:rPr>
        <w:t>pulsaremos</w:t>
      </w:r>
      <w:r w:rsidR="00404C0F" w:rsidRPr="00C922D8">
        <w:rPr>
          <w:rFonts w:ascii="Arial" w:hAnsi="Arial" w:cs="Arial"/>
          <w:sz w:val="24"/>
          <w:szCs w:val="24"/>
        </w:rPr>
        <w:t xml:space="preserve"> en la opción de </w:t>
      </w:r>
      <w:r w:rsidR="00404C0F" w:rsidRPr="00C922D8">
        <w:rPr>
          <w:rFonts w:ascii="Arial" w:hAnsi="Arial" w:cs="Arial"/>
          <w:b/>
          <w:bCs/>
          <w:sz w:val="24"/>
          <w:szCs w:val="24"/>
        </w:rPr>
        <w:t xml:space="preserve">Clientes </w:t>
      </w:r>
      <w:r w:rsidR="00404C0F" w:rsidRPr="00C922D8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9547D1" w:rsidRPr="00C922D8">
        <w:rPr>
          <w:rFonts w:ascii="Arial" w:hAnsi="Arial" w:cs="Arial"/>
          <w:b/>
          <w:bCs/>
          <w:sz w:val="24"/>
          <w:szCs w:val="24"/>
        </w:rPr>
        <w:t xml:space="preserve"> </w:t>
      </w:r>
      <w:r w:rsidR="00404C0F" w:rsidRPr="00C922D8">
        <w:rPr>
          <w:rFonts w:ascii="Arial" w:hAnsi="Arial" w:cs="Arial"/>
          <w:b/>
          <w:bCs/>
          <w:sz w:val="24"/>
          <w:szCs w:val="24"/>
        </w:rPr>
        <w:t>Clientes</w:t>
      </w:r>
      <w:r w:rsidR="00643664" w:rsidRPr="00C922D8">
        <w:rPr>
          <w:rFonts w:ascii="Arial" w:hAnsi="Arial" w:cs="Arial"/>
          <w:sz w:val="24"/>
          <w:szCs w:val="24"/>
        </w:rPr>
        <w:t>. En la nueva pestaña le damos a nuevo</w:t>
      </w:r>
      <w:r w:rsidR="00E43314" w:rsidRPr="00C922D8">
        <w:rPr>
          <w:rFonts w:ascii="Arial" w:hAnsi="Arial" w:cs="Arial"/>
          <w:sz w:val="24"/>
          <w:szCs w:val="24"/>
        </w:rPr>
        <w:t xml:space="preserve">, </w:t>
      </w:r>
      <w:r w:rsidR="00643664" w:rsidRPr="00C922D8">
        <w:rPr>
          <w:rFonts w:ascii="Arial" w:hAnsi="Arial" w:cs="Arial"/>
          <w:b/>
          <w:bCs/>
          <w:sz w:val="24"/>
          <w:szCs w:val="24"/>
        </w:rPr>
        <w:t>rellenamos</w:t>
      </w:r>
      <w:r w:rsidR="00643664" w:rsidRPr="00C922D8">
        <w:rPr>
          <w:rFonts w:ascii="Arial" w:hAnsi="Arial" w:cs="Arial"/>
          <w:sz w:val="24"/>
          <w:szCs w:val="24"/>
        </w:rPr>
        <w:t xml:space="preserve"> los datos del cliente</w:t>
      </w:r>
      <w:r w:rsidR="006F78F4" w:rsidRPr="00C922D8">
        <w:rPr>
          <w:rFonts w:ascii="Arial" w:hAnsi="Arial" w:cs="Arial"/>
          <w:sz w:val="24"/>
          <w:szCs w:val="24"/>
        </w:rPr>
        <w:t>/empresa</w:t>
      </w:r>
      <w:r w:rsidR="00CB74C5" w:rsidRPr="00C922D8">
        <w:rPr>
          <w:rFonts w:ascii="Arial" w:hAnsi="Arial" w:cs="Arial"/>
          <w:sz w:val="24"/>
          <w:szCs w:val="24"/>
        </w:rPr>
        <w:t xml:space="preserve"> y le agregamos</w:t>
      </w:r>
      <w:r w:rsidR="002E1081" w:rsidRPr="00C922D8">
        <w:rPr>
          <w:rFonts w:ascii="Arial" w:hAnsi="Arial" w:cs="Arial"/>
          <w:sz w:val="24"/>
          <w:szCs w:val="24"/>
        </w:rPr>
        <w:t xml:space="preserve"> </w:t>
      </w:r>
      <w:r w:rsidR="004A3B6E" w:rsidRPr="00C922D8">
        <w:rPr>
          <w:rFonts w:ascii="Arial" w:hAnsi="Arial" w:cs="Arial"/>
          <w:sz w:val="24"/>
          <w:szCs w:val="24"/>
        </w:rPr>
        <w:t>con</w:t>
      </w:r>
      <w:r w:rsidR="002E1081" w:rsidRPr="00C922D8">
        <w:rPr>
          <w:rFonts w:ascii="Arial" w:hAnsi="Arial" w:cs="Arial"/>
          <w:sz w:val="24"/>
          <w:szCs w:val="24"/>
        </w:rPr>
        <w:t xml:space="preserve"> el bot</w:t>
      </w:r>
      <w:r w:rsidR="004A3B6E" w:rsidRPr="00C922D8">
        <w:rPr>
          <w:rFonts w:ascii="Arial" w:hAnsi="Arial" w:cs="Arial"/>
          <w:sz w:val="24"/>
          <w:szCs w:val="24"/>
        </w:rPr>
        <w:t>ó</w:t>
      </w:r>
      <w:r w:rsidR="002E1081" w:rsidRPr="00C922D8">
        <w:rPr>
          <w:rFonts w:ascii="Arial" w:hAnsi="Arial" w:cs="Arial"/>
          <w:sz w:val="24"/>
          <w:szCs w:val="24"/>
        </w:rPr>
        <w:t>n de la nubecita</w:t>
      </w:r>
      <w:r w:rsidR="00643664" w:rsidRPr="00C922D8">
        <w:rPr>
          <w:rFonts w:ascii="Arial" w:hAnsi="Arial" w:cs="Arial"/>
          <w:sz w:val="24"/>
          <w:szCs w:val="24"/>
        </w:rPr>
        <w:t>.</w:t>
      </w:r>
    </w:p>
    <w:p w14:paraId="726A8B33" w14:textId="2AB88AC8" w:rsidR="00F870EF" w:rsidRDefault="00316454" w:rsidP="00AB42A6">
      <w:r w:rsidRPr="00316454">
        <w:rPr>
          <w:noProof/>
        </w:rPr>
        <w:drawing>
          <wp:inline distT="0" distB="0" distL="0" distR="0" wp14:anchorId="04B0E464" wp14:editId="31962155">
            <wp:extent cx="5400040" cy="1673225"/>
            <wp:effectExtent l="0" t="0" r="0" b="3175"/>
            <wp:docPr id="653661477" name="Imagen 1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61477" name="Imagen 1" descr="Interfaz de usuario gráfica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DF3A" w14:textId="52634B62" w:rsidR="00B95F32" w:rsidRDefault="004A3B6E" w:rsidP="00AB42A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FFFD13" wp14:editId="2D7038B1">
                <wp:simplePos x="0" y="0"/>
                <wp:positionH relativeFrom="column">
                  <wp:posOffset>1026375</wp:posOffset>
                </wp:positionH>
                <wp:positionV relativeFrom="paragraph">
                  <wp:posOffset>356625</wp:posOffset>
                </wp:positionV>
                <wp:extent cx="161280" cy="161280"/>
                <wp:effectExtent l="38100" t="38100" r="10795" b="48895"/>
                <wp:wrapNone/>
                <wp:docPr id="1789563131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128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21308" id="Entrada de lápiz 3" o:spid="_x0000_s1026" type="#_x0000_t75" style="position:absolute;margin-left:80.45pt;margin-top:27.75pt;width:13.45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">
                <v:imagedata r:id="rId14" o:title=""/>
              </v:shape>
            </w:pict>
          </mc:Fallback>
        </mc:AlternateContent>
      </w:r>
      <w:r w:rsidR="003B1DC0" w:rsidRPr="003B1DC0">
        <w:drawing>
          <wp:inline distT="0" distB="0" distL="0" distR="0" wp14:anchorId="1240BF7C" wp14:editId="7F5762B8">
            <wp:extent cx="4207462" cy="3835400"/>
            <wp:effectExtent l="0" t="0" r="3175" b="0"/>
            <wp:docPr id="1444282259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2259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13" cy="38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823D" w14:textId="77777777" w:rsidR="00827683" w:rsidRDefault="00827683" w:rsidP="00AB42A6"/>
    <w:p w14:paraId="7B2BCC8A" w14:textId="77777777" w:rsidR="00256111" w:rsidRDefault="00256111" w:rsidP="00AB42A6"/>
    <w:p w14:paraId="39EDE1EB" w14:textId="416AEF7D" w:rsidR="00256111" w:rsidRPr="00C922D8" w:rsidRDefault="004A3B6E" w:rsidP="00256111">
      <w:pPr>
        <w:pStyle w:val="Ttulo2"/>
        <w:rPr>
          <w:b/>
          <w:bCs/>
          <w:sz w:val="32"/>
          <w:szCs w:val="32"/>
        </w:rPr>
      </w:pPr>
      <w:bookmarkStart w:id="10" w:name="_Toc177926949"/>
      <w:bookmarkStart w:id="11" w:name="_Toc177934382"/>
      <w:r w:rsidRPr="00C922D8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8F5D5E7" wp14:editId="23F4D24E">
            <wp:simplePos x="0" y="0"/>
            <wp:positionH relativeFrom="column">
              <wp:posOffset>1980565</wp:posOffset>
            </wp:positionH>
            <wp:positionV relativeFrom="paragraph">
              <wp:posOffset>5080</wp:posOffset>
            </wp:positionV>
            <wp:extent cx="3867611" cy="3650672"/>
            <wp:effectExtent l="0" t="0" r="0" b="6985"/>
            <wp:wrapSquare wrapText="bothSides"/>
            <wp:docPr id="5881683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683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11" cy="3650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111" w:rsidRPr="00C922D8">
        <w:rPr>
          <w:b/>
          <w:bCs/>
          <w:sz w:val="32"/>
          <w:szCs w:val="32"/>
        </w:rPr>
        <w:t>Pedidos</w:t>
      </w:r>
      <w:bookmarkEnd w:id="10"/>
      <w:bookmarkEnd w:id="11"/>
    </w:p>
    <w:p w14:paraId="25454A4B" w14:textId="4CE5B281" w:rsidR="00256111" w:rsidRPr="00C922D8" w:rsidRDefault="00256111" w:rsidP="00256111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Una vez creado los productos y los clientes, generaremos un pedido. </w:t>
      </w:r>
    </w:p>
    <w:p w14:paraId="4E624802" w14:textId="77777777" w:rsidR="00D87757" w:rsidRPr="00C922D8" w:rsidRDefault="000A2B61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En el módulo de ventas nos vamos a la opción de </w:t>
      </w:r>
      <w:r w:rsidR="00E44CEC" w:rsidRPr="00C922D8">
        <w:rPr>
          <w:rFonts w:ascii="Arial" w:hAnsi="Arial" w:cs="Arial"/>
          <w:b/>
          <w:bCs/>
          <w:sz w:val="24"/>
          <w:szCs w:val="24"/>
        </w:rPr>
        <w:t xml:space="preserve">Pedidos </w:t>
      </w:r>
      <w:r w:rsidR="00E44CEC" w:rsidRPr="00C922D8">
        <w:rPr>
          <w:rFonts w:ascii="Arial" w:hAnsi="Arial" w:cs="Arial"/>
          <w:b/>
          <w:bCs/>
          <w:sz w:val="24"/>
          <w:szCs w:val="24"/>
        </w:rPr>
        <w:sym w:font="Wingdings" w:char="F0E0"/>
      </w:r>
      <w:r w:rsidR="00F57B87" w:rsidRPr="00C922D8">
        <w:rPr>
          <w:rFonts w:ascii="Arial" w:hAnsi="Arial" w:cs="Arial"/>
          <w:b/>
          <w:bCs/>
          <w:sz w:val="24"/>
          <w:szCs w:val="24"/>
        </w:rPr>
        <w:t xml:space="preserve"> </w:t>
      </w:r>
      <w:r w:rsidR="00E44CEC" w:rsidRPr="00C922D8">
        <w:rPr>
          <w:rFonts w:ascii="Arial" w:hAnsi="Arial" w:cs="Arial"/>
          <w:b/>
          <w:bCs/>
          <w:sz w:val="24"/>
          <w:szCs w:val="24"/>
        </w:rPr>
        <w:t>Pedidos</w:t>
      </w:r>
      <w:r w:rsidR="00F57B87" w:rsidRPr="00C922D8">
        <w:rPr>
          <w:rFonts w:ascii="Arial" w:hAnsi="Arial" w:cs="Arial"/>
          <w:sz w:val="24"/>
          <w:szCs w:val="24"/>
        </w:rPr>
        <w:t xml:space="preserve"> y le damos a nuevo. Lo </w:t>
      </w:r>
      <w:r w:rsidR="008E36F5" w:rsidRPr="00C922D8">
        <w:rPr>
          <w:rFonts w:ascii="Arial" w:hAnsi="Arial" w:cs="Arial"/>
          <w:sz w:val="24"/>
          <w:szCs w:val="24"/>
        </w:rPr>
        <w:t>creamos añadiendo el cliente, la fecha de vencimiento</w:t>
      </w:r>
      <w:r w:rsidR="00486656" w:rsidRPr="00C922D8">
        <w:rPr>
          <w:rFonts w:ascii="Arial" w:hAnsi="Arial" w:cs="Arial"/>
          <w:sz w:val="24"/>
          <w:szCs w:val="24"/>
        </w:rPr>
        <w:t>, las condiciones de pago</w:t>
      </w:r>
      <w:r w:rsidR="008F3594" w:rsidRPr="00C922D8">
        <w:rPr>
          <w:rFonts w:ascii="Arial" w:hAnsi="Arial" w:cs="Arial"/>
          <w:sz w:val="24"/>
          <w:szCs w:val="24"/>
        </w:rPr>
        <w:t xml:space="preserve"> y el producto que ha comprado. </w:t>
      </w:r>
    </w:p>
    <w:p w14:paraId="761B0A75" w14:textId="1A446EFB" w:rsidR="00C37F1A" w:rsidRPr="00C922D8" w:rsidRDefault="006308C4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Una vez finalizado, </w:t>
      </w:r>
      <w:r w:rsidRPr="00C922D8">
        <w:rPr>
          <w:rFonts w:ascii="Arial" w:hAnsi="Arial" w:cs="Arial"/>
          <w:b/>
          <w:bCs/>
          <w:sz w:val="24"/>
          <w:szCs w:val="24"/>
        </w:rPr>
        <w:t>confirmaremos</w:t>
      </w:r>
      <w:r w:rsidRPr="00C922D8">
        <w:rPr>
          <w:rFonts w:ascii="Arial" w:hAnsi="Arial" w:cs="Arial"/>
          <w:sz w:val="24"/>
          <w:szCs w:val="24"/>
        </w:rPr>
        <w:t xml:space="preserve"> el pedido.</w:t>
      </w:r>
    </w:p>
    <w:p w14:paraId="60DC1012" w14:textId="1C9197E1" w:rsidR="00BE159F" w:rsidRDefault="00BE159F" w:rsidP="00AB42A6"/>
    <w:p w14:paraId="4507FD14" w14:textId="4817F3AE" w:rsidR="00BE159F" w:rsidRDefault="004A3B6E" w:rsidP="00AB42A6">
      <w:r>
        <w:br w:type="page"/>
      </w:r>
    </w:p>
    <w:p w14:paraId="4C190527" w14:textId="63BE3940" w:rsidR="006308C4" w:rsidRPr="00C922D8" w:rsidRDefault="00D87757" w:rsidP="006308C4">
      <w:pPr>
        <w:pStyle w:val="Ttulo2"/>
        <w:rPr>
          <w:b/>
          <w:bCs/>
          <w:sz w:val="32"/>
          <w:szCs w:val="32"/>
        </w:rPr>
      </w:pPr>
      <w:bookmarkStart w:id="12" w:name="_Toc177926950"/>
      <w:bookmarkStart w:id="13" w:name="_Toc177934383"/>
      <w:r w:rsidRPr="00C922D8">
        <w:rPr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5E1E2B9" wp14:editId="0EE00CDC">
            <wp:simplePos x="0" y="0"/>
            <wp:positionH relativeFrom="column">
              <wp:posOffset>4139565</wp:posOffset>
            </wp:positionH>
            <wp:positionV relativeFrom="paragraph">
              <wp:posOffset>0</wp:posOffset>
            </wp:positionV>
            <wp:extent cx="1604645" cy="1249680"/>
            <wp:effectExtent l="0" t="0" r="0" b="7620"/>
            <wp:wrapSquare wrapText="bothSides"/>
            <wp:docPr id="208493756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37561" name="Imagen 1" descr="Interfaz de usuario gráfica, Texto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C4" w:rsidRPr="00C922D8">
        <w:rPr>
          <w:b/>
          <w:bCs/>
          <w:sz w:val="32"/>
          <w:szCs w:val="32"/>
        </w:rPr>
        <w:t>Facturación</w:t>
      </w:r>
      <w:bookmarkEnd w:id="12"/>
      <w:bookmarkEnd w:id="13"/>
    </w:p>
    <w:p w14:paraId="16618825" w14:textId="059ABDB9" w:rsidR="006308C4" w:rsidRPr="00C922D8" w:rsidRDefault="00127D23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Una vez confirmado el pedido, podremos crear una factura de dicho pedido. </w:t>
      </w:r>
    </w:p>
    <w:p w14:paraId="4D2F6532" w14:textId="5817BDCB" w:rsidR="00CF4920" w:rsidRPr="00C922D8" w:rsidRDefault="00CF4920" w:rsidP="00AB42A6">
      <w:pPr>
        <w:rPr>
          <w:rFonts w:ascii="Arial" w:hAnsi="Arial" w:cs="Arial"/>
          <w:sz w:val="24"/>
          <w:szCs w:val="24"/>
        </w:rPr>
      </w:pPr>
    </w:p>
    <w:p w14:paraId="326F3703" w14:textId="3F4976D2" w:rsidR="00CF4920" w:rsidRPr="00C922D8" w:rsidRDefault="00CF4920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Habrá </w:t>
      </w:r>
      <w:r w:rsidR="003527D0" w:rsidRPr="00C922D8">
        <w:rPr>
          <w:rFonts w:ascii="Arial" w:hAnsi="Arial" w:cs="Arial"/>
          <w:sz w:val="24"/>
          <w:szCs w:val="24"/>
        </w:rPr>
        <w:t>3 tipos de factura</w:t>
      </w:r>
    </w:p>
    <w:p w14:paraId="1F3B984F" w14:textId="071DD261" w:rsidR="003527D0" w:rsidRPr="00C922D8" w:rsidRDefault="003527D0" w:rsidP="003527D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Factura normal</w:t>
      </w:r>
    </w:p>
    <w:p w14:paraId="46327A1F" w14:textId="0DC2301C" w:rsidR="003527D0" w:rsidRPr="00C922D8" w:rsidRDefault="003527D0" w:rsidP="003527D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Anticipo (porcentaje)</w:t>
      </w:r>
    </w:p>
    <w:p w14:paraId="71C35054" w14:textId="3BA592C1" w:rsidR="003527D0" w:rsidRPr="00C922D8" w:rsidRDefault="003527D0" w:rsidP="003527D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Anticipo (importe fijo)</w:t>
      </w:r>
    </w:p>
    <w:p w14:paraId="766C5F01" w14:textId="704711D3" w:rsidR="00926EEE" w:rsidRPr="00C922D8" w:rsidRDefault="00926EEE" w:rsidP="00D87757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drawing>
          <wp:inline distT="0" distB="0" distL="0" distR="0" wp14:anchorId="7183AE08" wp14:editId="609996A7">
            <wp:extent cx="3602181" cy="1495261"/>
            <wp:effectExtent l="0" t="0" r="0" b="0"/>
            <wp:docPr id="12099944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4442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9782" cy="149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632B" w14:textId="5110D566" w:rsidR="00D87757" w:rsidRPr="00C922D8" w:rsidRDefault="00BE3AE6" w:rsidP="00D87757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F7989C" wp14:editId="57234261">
            <wp:simplePos x="0" y="0"/>
            <wp:positionH relativeFrom="column">
              <wp:posOffset>2983865</wp:posOffset>
            </wp:positionH>
            <wp:positionV relativeFrom="paragraph">
              <wp:posOffset>82550</wp:posOffset>
            </wp:positionV>
            <wp:extent cx="2794000" cy="1795145"/>
            <wp:effectExtent l="0" t="0" r="6350" b="0"/>
            <wp:wrapSquare wrapText="bothSides"/>
            <wp:docPr id="2499917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9176" name="Imagen 1" descr="Captura de pantalla de un celular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ED6EC" w14:textId="37DB2A26" w:rsidR="00926EEE" w:rsidRPr="00C922D8" w:rsidRDefault="003527D0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Una vez elegido el tipo de factura que queremos utilizar, creamos el borrador de la factura</w:t>
      </w:r>
      <w:r w:rsidR="00926EEE" w:rsidRPr="00C922D8">
        <w:rPr>
          <w:rFonts w:ascii="Arial" w:hAnsi="Arial" w:cs="Arial"/>
          <w:sz w:val="24"/>
          <w:szCs w:val="24"/>
        </w:rPr>
        <w:t>.</w:t>
      </w:r>
    </w:p>
    <w:p w14:paraId="0C888CA8" w14:textId="7152376C" w:rsidR="00E23DE8" w:rsidRPr="00C922D8" w:rsidRDefault="00D87757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C</w:t>
      </w:r>
      <w:r w:rsidR="00015FFD" w:rsidRPr="00C922D8">
        <w:rPr>
          <w:rFonts w:ascii="Arial" w:hAnsi="Arial" w:cs="Arial"/>
          <w:sz w:val="24"/>
          <w:szCs w:val="24"/>
        </w:rPr>
        <w:t xml:space="preserve">onfirmada la factura, </w:t>
      </w:r>
      <w:r w:rsidR="00D25BF2" w:rsidRPr="00C922D8">
        <w:rPr>
          <w:rFonts w:ascii="Arial" w:hAnsi="Arial" w:cs="Arial"/>
          <w:sz w:val="24"/>
          <w:szCs w:val="24"/>
        </w:rPr>
        <w:t>nos saldrá la opci</w:t>
      </w:r>
      <w:r w:rsidR="00BE3AE6" w:rsidRPr="00C922D8">
        <w:rPr>
          <w:rFonts w:ascii="Arial" w:hAnsi="Arial" w:cs="Arial"/>
          <w:sz w:val="24"/>
          <w:szCs w:val="24"/>
        </w:rPr>
        <w:t>ó</w:t>
      </w:r>
      <w:r w:rsidR="00D25BF2" w:rsidRPr="00C922D8">
        <w:rPr>
          <w:rFonts w:ascii="Arial" w:hAnsi="Arial" w:cs="Arial"/>
          <w:sz w:val="24"/>
          <w:szCs w:val="24"/>
        </w:rPr>
        <w:t xml:space="preserve">n de realizar pago para llevar un registro. </w:t>
      </w:r>
    </w:p>
    <w:p w14:paraId="073AE869" w14:textId="7BED5B3B" w:rsidR="00BE3AE6" w:rsidRDefault="00BE3AE6" w:rsidP="00AB42A6">
      <w:pPr>
        <w:rPr>
          <w:rFonts w:ascii="Arial" w:hAnsi="Arial" w:cs="Arial"/>
          <w:sz w:val="24"/>
          <w:szCs w:val="24"/>
        </w:rPr>
      </w:pPr>
    </w:p>
    <w:p w14:paraId="45565F33" w14:textId="77777777" w:rsidR="00C922D8" w:rsidRPr="00C922D8" w:rsidRDefault="00C922D8" w:rsidP="00AB42A6">
      <w:pPr>
        <w:rPr>
          <w:rFonts w:ascii="Arial" w:hAnsi="Arial" w:cs="Arial"/>
          <w:sz w:val="24"/>
          <w:szCs w:val="24"/>
        </w:rPr>
      </w:pPr>
    </w:p>
    <w:p w14:paraId="405BA224" w14:textId="6587CB62" w:rsidR="00BB2F21" w:rsidRPr="00C922D8" w:rsidRDefault="00C922D8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39EE5D1" wp14:editId="2A866297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3172460" cy="2796540"/>
            <wp:effectExtent l="0" t="0" r="8890" b="3810"/>
            <wp:wrapSquare wrapText="bothSides"/>
            <wp:docPr id="1885263292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63292" name="Imagen 1" descr="Captura de pantalla de un celular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BF2" w:rsidRPr="00C922D8">
        <w:rPr>
          <w:rFonts w:ascii="Arial" w:hAnsi="Arial" w:cs="Arial"/>
          <w:sz w:val="24"/>
          <w:szCs w:val="24"/>
        </w:rPr>
        <w:t xml:space="preserve">Una vez pagada, se </w:t>
      </w:r>
      <w:r w:rsidR="00BE3AE6" w:rsidRPr="00C922D8">
        <w:rPr>
          <w:rFonts w:ascii="Arial" w:hAnsi="Arial" w:cs="Arial"/>
          <w:sz w:val="24"/>
          <w:szCs w:val="24"/>
        </w:rPr>
        <w:t>mostrará</w:t>
      </w:r>
      <w:r w:rsidR="00D25BF2" w:rsidRPr="00C922D8">
        <w:rPr>
          <w:rFonts w:ascii="Arial" w:hAnsi="Arial" w:cs="Arial"/>
          <w:sz w:val="24"/>
          <w:szCs w:val="24"/>
        </w:rPr>
        <w:t xml:space="preserve"> la factura del cliente como pagada</w:t>
      </w:r>
      <w:r w:rsidR="00BE3AE6" w:rsidRPr="00C922D8">
        <w:rPr>
          <w:rFonts w:ascii="Arial" w:hAnsi="Arial" w:cs="Arial"/>
          <w:sz w:val="24"/>
          <w:szCs w:val="24"/>
        </w:rPr>
        <w:t>.</w:t>
      </w:r>
    </w:p>
    <w:p w14:paraId="4CBA9893" w14:textId="2444268E" w:rsidR="00D35080" w:rsidRPr="00C922D8" w:rsidRDefault="00D35080" w:rsidP="00AB42A6">
      <w:pPr>
        <w:rPr>
          <w:rFonts w:ascii="Arial" w:hAnsi="Arial" w:cs="Arial"/>
          <w:sz w:val="24"/>
          <w:szCs w:val="24"/>
        </w:rPr>
      </w:pPr>
    </w:p>
    <w:p w14:paraId="26954178" w14:textId="0C84E7AB" w:rsidR="0065065C" w:rsidRPr="00C922D8" w:rsidRDefault="00BE3AE6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br w:type="page"/>
      </w:r>
    </w:p>
    <w:p w14:paraId="015004AD" w14:textId="2E172402" w:rsidR="0039432D" w:rsidRPr="00C922D8" w:rsidRDefault="00BE3AE6" w:rsidP="00AB42A6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lastRenderedPageBreak/>
        <w:t xml:space="preserve">Para ver la información de un cliente, </w:t>
      </w:r>
      <w:r w:rsidR="009B79B4" w:rsidRPr="00C922D8">
        <w:rPr>
          <w:rFonts w:ascii="Arial" w:hAnsi="Arial" w:cs="Arial"/>
          <w:sz w:val="24"/>
          <w:szCs w:val="24"/>
        </w:rPr>
        <w:t xml:space="preserve">tendremos que darle clic en su perfil y </w:t>
      </w:r>
      <w:r w:rsidR="00E5583E" w:rsidRPr="00C922D8">
        <w:rPr>
          <w:rFonts w:ascii="Arial" w:hAnsi="Arial" w:cs="Arial"/>
          <w:sz w:val="24"/>
          <w:szCs w:val="24"/>
        </w:rPr>
        <w:t xml:space="preserve">nos saldrá </w:t>
      </w:r>
      <w:r w:rsidR="009B79B4" w:rsidRPr="00C922D8">
        <w:rPr>
          <w:rFonts w:ascii="Arial" w:hAnsi="Arial" w:cs="Arial"/>
          <w:sz w:val="24"/>
          <w:szCs w:val="24"/>
        </w:rPr>
        <w:t>la información</w:t>
      </w:r>
      <w:r w:rsidR="00E5583E" w:rsidRPr="00C922D8">
        <w:rPr>
          <w:rFonts w:ascii="Arial" w:hAnsi="Arial" w:cs="Arial"/>
          <w:sz w:val="24"/>
          <w:szCs w:val="24"/>
        </w:rPr>
        <w:t xml:space="preserve"> sobre él, como las ventas realizadas o la facturación.</w:t>
      </w:r>
    </w:p>
    <w:p w14:paraId="1A1EA003" w14:textId="3DCD0DB1" w:rsidR="00CD5327" w:rsidRDefault="0039432D" w:rsidP="00AB42A6">
      <w:r w:rsidRPr="0039432D">
        <w:drawing>
          <wp:inline distT="0" distB="0" distL="0" distR="0" wp14:anchorId="7E931B6C" wp14:editId="6A210C04">
            <wp:extent cx="4467849" cy="1343212"/>
            <wp:effectExtent l="0" t="0" r="9525" b="0"/>
            <wp:docPr id="11479669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6692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914A" w14:textId="77777777" w:rsidR="00CD5327" w:rsidRDefault="00CD5327" w:rsidP="00AB42A6"/>
    <w:p w14:paraId="22FA81D4" w14:textId="77777777" w:rsidR="005509CF" w:rsidRDefault="005509CF" w:rsidP="00AB42A6"/>
    <w:p w14:paraId="0D5C897D" w14:textId="6B103C96" w:rsidR="005509CF" w:rsidRDefault="005509CF" w:rsidP="005509CF">
      <w:pPr>
        <w:pStyle w:val="Ttulo2"/>
        <w:rPr>
          <w:b/>
          <w:bCs/>
          <w:sz w:val="32"/>
          <w:szCs w:val="32"/>
        </w:rPr>
      </w:pPr>
      <w:bookmarkStart w:id="14" w:name="_Toc177934384"/>
      <w:r>
        <w:rPr>
          <w:b/>
          <w:bCs/>
          <w:sz w:val="32"/>
          <w:szCs w:val="32"/>
        </w:rPr>
        <w:t>Empleados</w:t>
      </w:r>
      <w:bookmarkEnd w:id="14"/>
    </w:p>
    <w:p w14:paraId="07D39336" w14:textId="12445F84" w:rsidR="005509CF" w:rsidRDefault="004E23D0" w:rsidP="005509CF">
      <w:pPr>
        <w:rPr>
          <w:rFonts w:ascii="Arial" w:hAnsi="Arial" w:cs="Arial"/>
          <w:sz w:val="24"/>
          <w:szCs w:val="24"/>
        </w:rPr>
      </w:pPr>
      <w:r w:rsidRPr="004E23D0">
        <w:rPr>
          <w:rFonts w:ascii="Arial" w:hAnsi="Arial" w:cs="Arial"/>
          <w:sz w:val="24"/>
          <w:szCs w:val="24"/>
        </w:rPr>
        <w:t>Después de haber creado productos, clientes, y gestionado pedidos y facturación, es igual</w:t>
      </w:r>
      <w:r>
        <w:rPr>
          <w:rFonts w:ascii="Arial" w:hAnsi="Arial" w:cs="Arial"/>
          <w:sz w:val="24"/>
          <w:szCs w:val="24"/>
        </w:rPr>
        <w:t xml:space="preserve"> de</w:t>
      </w:r>
      <w:r w:rsidRPr="004E23D0">
        <w:rPr>
          <w:rFonts w:ascii="Arial" w:hAnsi="Arial" w:cs="Arial"/>
          <w:sz w:val="24"/>
          <w:szCs w:val="24"/>
        </w:rPr>
        <w:t xml:space="preserve"> importante añadir la gestión de empleados dentro del sistema ERP. </w:t>
      </w:r>
      <w:r>
        <w:rPr>
          <w:rFonts w:ascii="Arial" w:hAnsi="Arial" w:cs="Arial"/>
          <w:sz w:val="24"/>
          <w:szCs w:val="24"/>
        </w:rPr>
        <w:t>Añadiremos la</w:t>
      </w:r>
      <w:r w:rsidRPr="004E23D0">
        <w:rPr>
          <w:rFonts w:ascii="Arial" w:hAnsi="Arial" w:cs="Arial"/>
          <w:sz w:val="24"/>
          <w:szCs w:val="24"/>
        </w:rPr>
        <w:t xml:space="preserve"> información de los empleados, </w:t>
      </w:r>
      <w:r>
        <w:rPr>
          <w:rFonts w:ascii="Arial" w:hAnsi="Arial" w:cs="Arial"/>
          <w:sz w:val="24"/>
          <w:szCs w:val="24"/>
        </w:rPr>
        <w:t>gestionaremos</w:t>
      </w:r>
      <w:r w:rsidRPr="004E23D0">
        <w:rPr>
          <w:rFonts w:ascii="Arial" w:hAnsi="Arial" w:cs="Arial"/>
          <w:sz w:val="24"/>
          <w:szCs w:val="24"/>
        </w:rPr>
        <w:t xml:space="preserve"> sus contratos, horarios de trabajo, </w:t>
      </w:r>
      <w:r>
        <w:rPr>
          <w:rFonts w:ascii="Arial" w:hAnsi="Arial" w:cs="Arial"/>
          <w:sz w:val="24"/>
          <w:szCs w:val="24"/>
        </w:rPr>
        <w:t>etc</w:t>
      </w:r>
      <w:r w:rsidRPr="004E23D0">
        <w:rPr>
          <w:rFonts w:ascii="Arial" w:hAnsi="Arial" w:cs="Arial"/>
          <w:sz w:val="24"/>
          <w:szCs w:val="24"/>
        </w:rPr>
        <w:t xml:space="preserve">. </w:t>
      </w:r>
    </w:p>
    <w:p w14:paraId="778CF3E0" w14:textId="77777777" w:rsidR="007A7B95" w:rsidRDefault="007A7B95" w:rsidP="005509CF">
      <w:pPr>
        <w:rPr>
          <w:rFonts w:ascii="Arial" w:hAnsi="Arial" w:cs="Arial"/>
          <w:sz w:val="24"/>
          <w:szCs w:val="24"/>
        </w:rPr>
      </w:pPr>
    </w:p>
    <w:p w14:paraId="799C0389" w14:textId="547FB031" w:rsidR="004E23D0" w:rsidRPr="007A7B95" w:rsidRDefault="007A7B95" w:rsidP="007A7B95">
      <w:pPr>
        <w:pStyle w:val="Ttulo3"/>
        <w:rPr>
          <w:rFonts w:ascii="Arial" w:hAnsi="Arial" w:cs="Arial"/>
          <w:u w:val="single"/>
        </w:rPr>
      </w:pPr>
      <w:bookmarkStart w:id="15" w:name="_Toc177934385"/>
      <w:r w:rsidRPr="007A7B95">
        <w:rPr>
          <w:rFonts w:ascii="Arial" w:hAnsi="Arial" w:cs="Arial"/>
          <w:u w:val="single"/>
        </w:rPr>
        <w:t>1-Crear un empleado</w:t>
      </w:r>
      <w:bookmarkEnd w:id="15"/>
    </w:p>
    <w:p w14:paraId="4E4CBF9C" w14:textId="77777777" w:rsidR="00B80E2B" w:rsidRDefault="00755ACA">
      <w:pPr>
        <w:rPr>
          <w:noProof/>
        </w:rPr>
      </w:pPr>
      <w:r w:rsidRPr="006309CE">
        <w:rPr>
          <w:rFonts w:ascii="Arial" w:hAnsi="Arial" w:cs="Arial"/>
          <w:sz w:val="24"/>
          <w:szCs w:val="24"/>
        </w:rPr>
        <w:t xml:space="preserve">En la página inicial, entraremos en el módulo de Empleados. Allí, pulsaremos la opción de </w:t>
      </w:r>
      <w:r w:rsidRPr="006309CE">
        <w:rPr>
          <w:rFonts w:ascii="Arial" w:hAnsi="Arial" w:cs="Arial"/>
          <w:b/>
          <w:bCs/>
          <w:sz w:val="24"/>
          <w:szCs w:val="24"/>
        </w:rPr>
        <w:t>nuevo</w:t>
      </w:r>
      <w:r w:rsidR="00092EAB">
        <w:rPr>
          <w:rFonts w:ascii="Arial" w:hAnsi="Arial" w:cs="Arial"/>
          <w:sz w:val="24"/>
          <w:szCs w:val="24"/>
        </w:rPr>
        <w:t xml:space="preserve">, </w:t>
      </w:r>
      <w:r w:rsidR="006309CE" w:rsidRPr="006309CE">
        <w:rPr>
          <w:rFonts w:ascii="Arial" w:hAnsi="Arial" w:cs="Arial"/>
          <w:sz w:val="24"/>
          <w:szCs w:val="24"/>
        </w:rPr>
        <w:t>rellenaremos sus datos</w:t>
      </w:r>
      <w:r w:rsidR="00092EAB">
        <w:rPr>
          <w:rFonts w:ascii="Arial" w:hAnsi="Arial" w:cs="Arial"/>
          <w:sz w:val="24"/>
          <w:szCs w:val="24"/>
        </w:rPr>
        <w:t xml:space="preserve"> y guardamos</w:t>
      </w:r>
      <w:r w:rsidR="006309CE" w:rsidRPr="006309CE">
        <w:rPr>
          <w:rFonts w:ascii="Arial" w:hAnsi="Arial" w:cs="Arial"/>
          <w:sz w:val="24"/>
          <w:szCs w:val="24"/>
        </w:rPr>
        <w:t>.</w:t>
      </w:r>
      <w:r w:rsidR="00092EAB" w:rsidRPr="00092EAB">
        <w:rPr>
          <w:noProof/>
        </w:rPr>
        <w:t xml:space="preserve"> </w:t>
      </w:r>
    </w:p>
    <w:p w14:paraId="13B15371" w14:textId="3C2ACF5F" w:rsidR="00E2269E" w:rsidRPr="00E2269E" w:rsidRDefault="00B80E2B">
      <w:pPr>
        <w:rPr>
          <w:rFonts w:ascii="Arial" w:hAnsi="Arial" w:cs="Arial"/>
          <w:sz w:val="24"/>
          <w:szCs w:val="24"/>
        </w:rPr>
      </w:pPr>
      <w:r w:rsidRPr="00E2269E">
        <w:rPr>
          <w:rFonts w:ascii="Arial" w:hAnsi="Arial" w:cs="Arial"/>
          <w:sz w:val="24"/>
          <w:szCs w:val="24"/>
        </w:rPr>
        <w:t xml:space="preserve">En la opción de departamentos, se podrán añadir directamente, o </w:t>
      </w:r>
      <w:r w:rsidR="00E2269E" w:rsidRPr="00E2269E">
        <w:rPr>
          <w:rFonts w:ascii="Arial" w:hAnsi="Arial" w:cs="Arial"/>
          <w:sz w:val="24"/>
          <w:szCs w:val="24"/>
        </w:rPr>
        <w:t xml:space="preserve">con la opción de Departamentos </w:t>
      </w:r>
      <w:r w:rsidR="00E2269E" w:rsidRPr="00E2269E">
        <w:rPr>
          <w:rFonts w:ascii="Arial" w:hAnsi="Arial" w:cs="Arial"/>
          <w:sz w:val="24"/>
          <w:szCs w:val="24"/>
        </w:rPr>
        <w:sym w:font="Wingdings" w:char="F0E0"/>
      </w:r>
      <w:r w:rsidR="00E2269E" w:rsidRPr="00E2269E">
        <w:rPr>
          <w:rFonts w:ascii="Arial" w:hAnsi="Arial" w:cs="Arial"/>
          <w:sz w:val="24"/>
          <w:szCs w:val="24"/>
        </w:rPr>
        <w:t xml:space="preserve"> nuevo</w:t>
      </w:r>
      <w:r w:rsidR="007D672A">
        <w:rPr>
          <w:rFonts w:ascii="Arial" w:hAnsi="Arial" w:cs="Arial"/>
          <w:sz w:val="24"/>
          <w:szCs w:val="24"/>
        </w:rPr>
        <w:t>. Al igual que los horarios de trabajo.</w:t>
      </w:r>
    </w:p>
    <w:p w14:paraId="7F26E0CE" w14:textId="42A3744C" w:rsidR="006309CE" w:rsidRDefault="00092EAB">
      <w:pPr>
        <w:rPr>
          <w:noProof/>
        </w:rPr>
      </w:pPr>
      <w:r w:rsidRPr="00092EAB">
        <w:rPr>
          <w:rFonts w:ascii="Arial" w:hAnsi="Arial" w:cs="Arial"/>
          <w:sz w:val="24"/>
          <w:szCs w:val="24"/>
        </w:rPr>
        <w:drawing>
          <wp:inline distT="0" distB="0" distL="0" distR="0" wp14:anchorId="022E7603" wp14:editId="6877260A">
            <wp:extent cx="3918487" cy="3489960"/>
            <wp:effectExtent l="0" t="0" r="6350" b="0"/>
            <wp:docPr id="12112716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1633" name="Imagen 1" descr="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561" cy="34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4607" w14:textId="77777777" w:rsidR="00B90F08" w:rsidRDefault="00B90F08">
      <w:pPr>
        <w:rPr>
          <w:noProof/>
        </w:rPr>
      </w:pPr>
    </w:p>
    <w:p w14:paraId="054118E1" w14:textId="11C665D8" w:rsidR="00B90F08" w:rsidRPr="00B90F08" w:rsidRDefault="00B90F08" w:rsidP="00B90F08">
      <w:pPr>
        <w:pStyle w:val="Ttulo3"/>
        <w:rPr>
          <w:rFonts w:ascii="Arial" w:hAnsi="Arial" w:cs="Arial"/>
          <w:u w:val="single"/>
        </w:rPr>
      </w:pPr>
      <w:bookmarkStart w:id="16" w:name="_Toc177934386"/>
      <w:r w:rsidRPr="00B90F08">
        <w:rPr>
          <w:rFonts w:ascii="Arial" w:hAnsi="Arial" w:cs="Arial"/>
          <w:u w:val="single"/>
        </w:rPr>
        <w:t>2-Contrato</w:t>
      </w:r>
      <w:r w:rsidR="00E87F16">
        <w:rPr>
          <w:rFonts w:ascii="Arial" w:hAnsi="Arial" w:cs="Arial"/>
          <w:u w:val="single"/>
        </w:rPr>
        <w:t xml:space="preserve"> de Trabajo</w:t>
      </w:r>
      <w:bookmarkEnd w:id="16"/>
    </w:p>
    <w:p w14:paraId="283430DC" w14:textId="6A10B1B0" w:rsidR="00B90F08" w:rsidRDefault="00B90F08">
      <w:pPr>
        <w:rPr>
          <w:rFonts w:ascii="Arial" w:hAnsi="Arial" w:cs="Arial"/>
          <w:sz w:val="24"/>
          <w:szCs w:val="24"/>
        </w:rPr>
      </w:pPr>
      <w:r w:rsidRPr="00B90F08">
        <w:rPr>
          <w:rFonts w:ascii="Arial" w:hAnsi="Arial" w:cs="Arial"/>
          <w:sz w:val="24"/>
          <w:szCs w:val="24"/>
        </w:rPr>
        <w:t>El siguiente paso después de crear al empleado es generar un contrato, ya que esto permitirá gestionar las condiciones laborales del empleado</w:t>
      </w:r>
      <w:r>
        <w:rPr>
          <w:rFonts w:ascii="Arial" w:hAnsi="Arial" w:cs="Arial"/>
          <w:sz w:val="24"/>
          <w:szCs w:val="24"/>
        </w:rPr>
        <w:t>.</w:t>
      </w:r>
      <w:r w:rsidR="007D5533">
        <w:rPr>
          <w:rFonts w:ascii="Arial" w:hAnsi="Arial" w:cs="Arial"/>
          <w:sz w:val="24"/>
          <w:szCs w:val="24"/>
        </w:rPr>
        <w:t xml:space="preserve"> Para ello, en el mismo módulo, </w:t>
      </w:r>
      <w:r w:rsidR="00C47188">
        <w:rPr>
          <w:rFonts w:ascii="Arial" w:hAnsi="Arial" w:cs="Arial"/>
          <w:sz w:val="24"/>
          <w:szCs w:val="24"/>
        </w:rPr>
        <w:t xml:space="preserve">pulsaremos la opción Empleados </w:t>
      </w:r>
      <w:r w:rsidR="00C47188" w:rsidRPr="00C47188">
        <w:rPr>
          <w:rFonts w:ascii="Arial" w:hAnsi="Arial" w:cs="Arial"/>
          <w:sz w:val="24"/>
          <w:szCs w:val="24"/>
        </w:rPr>
        <w:sym w:font="Wingdings" w:char="F0E0"/>
      </w:r>
      <w:r w:rsidR="00C47188">
        <w:rPr>
          <w:rFonts w:ascii="Arial" w:hAnsi="Arial" w:cs="Arial"/>
          <w:sz w:val="24"/>
          <w:szCs w:val="24"/>
        </w:rPr>
        <w:t xml:space="preserve"> Contratos y agregaremos un contrato.</w:t>
      </w:r>
    </w:p>
    <w:p w14:paraId="7762A707" w14:textId="3B09D107" w:rsidR="00C47188" w:rsidRDefault="00686A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remos el empleado con el contrato</w:t>
      </w:r>
      <w:r w:rsidR="0056736B">
        <w:rPr>
          <w:rFonts w:ascii="Arial" w:hAnsi="Arial" w:cs="Arial"/>
          <w:sz w:val="24"/>
          <w:szCs w:val="24"/>
        </w:rPr>
        <w:t xml:space="preserve"> y rellenaremos el contrato</w:t>
      </w:r>
      <w:r w:rsidR="00BD76E7">
        <w:rPr>
          <w:rFonts w:ascii="Arial" w:hAnsi="Arial" w:cs="Arial"/>
          <w:sz w:val="24"/>
          <w:szCs w:val="24"/>
        </w:rPr>
        <w:t>.</w:t>
      </w:r>
    </w:p>
    <w:p w14:paraId="08D26254" w14:textId="35C81454" w:rsidR="00BD76E7" w:rsidRDefault="00BD76E7">
      <w:pPr>
        <w:rPr>
          <w:rFonts w:ascii="Arial" w:hAnsi="Arial" w:cs="Arial"/>
          <w:sz w:val="24"/>
          <w:szCs w:val="24"/>
        </w:rPr>
      </w:pPr>
      <w:r w:rsidRPr="00BD76E7">
        <w:rPr>
          <w:rFonts w:ascii="Arial" w:hAnsi="Arial" w:cs="Arial"/>
          <w:sz w:val="24"/>
          <w:szCs w:val="24"/>
        </w:rPr>
        <w:drawing>
          <wp:inline distT="0" distB="0" distL="0" distR="0" wp14:anchorId="57C09C3A" wp14:editId="4A32EEC1">
            <wp:extent cx="5400040" cy="4297045"/>
            <wp:effectExtent l="0" t="0" r="0" b="8255"/>
            <wp:docPr id="146230834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08345" name="Imagen 1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547" w14:textId="77777777" w:rsidR="00B07547" w:rsidRDefault="00B07547">
      <w:pPr>
        <w:rPr>
          <w:rFonts w:ascii="Arial" w:hAnsi="Arial" w:cs="Arial"/>
          <w:sz w:val="24"/>
          <w:szCs w:val="24"/>
        </w:rPr>
      </w:pPr>
    </w:p>
    <w:p w14:paraId="06358C95" w14:textId="3404DC7D" w:rsidR="00CD5327" w:rsidRPr="009C7A91" w:rsidRDefault="007A7B95" w:rsidP="00AB42A6">
      <w:pPr>
        <w:rPr>
          <w:rFonts w:ascii="Arial" w:hAnsi="Arial" w:cs="Arial"/>
        </w:rPr>
      </w:pPr>
      <w:r w:rsidRPr="006309CE">
        <w:rPr>
          <w:rFonts w:ascii="Arial" w:hAnsi="Arial" w:cs="Arial"/>
        </w:rPr>
        <w:br w:type="page"/>
      </w:r>
    </w:p>
    <w:p w14:paraId="2513D4C7" w14:textId="5E5C2A89" w:rsidR="00BB6EDE" w:rsidRPr="003852E9" w:rsidRDefault="009C4B3A" w:rsidP="003852E9">
      <w:pPr>
        <w:pStyle w:val="Ttulo1"/>
        <w:rPr>
          <w:rFonts w:ascii="Showcard Gothic" w:hAnsi="Showcard Gothic"/>
          <w:u w:val="single"/>
        </w:rPr>
      </w:pPr>
      <w:bookmarkStart w:id="17" w:name="_Toc177934387"/>
      <w:r>
        <w:rPr>
          <w:rFonts w:ascii="Showcard Gothic" w:hAnsi="Showcard Gothic"/>
          <w:u w:val="single"/>
        </w:rPr>
        <w:lastRenderedPageBreak/>
        <w:t>Conclusiones</w:t>
      </w:r>
      <w:bookmarkEnd w:id="17"/>
    </w:p>
    <w:p w14:paraId="4E3E8390" w14:textId="2F5ED4BF" w:rsidR="00C922D8" w:rsidRPr="00C922D8" w:rsidRDefault="00C922D8" w:rsidP="00C922D8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>Después de crear clientes, productos, pedidos y facturación en Odoo, se pueden sacar varias conclusiones. En primer lugar, s</w:t>
      </w:r>
      <w:r w:rsidR="00FD1E01">
        <w:rPr>
          <w:rFonts w:ascii="Arial" w:hAnsi="Arial" w:cs="Arial"/>
          <w:sz w:val="24"/>
          <w:szCs w:val="24"/>
        </w:rPr>
        <w:t xml:space="preserve">e crea una base de datos de clientes con su información detallada, esto permite una gestión efectiva </w:t>
      </w:r>
      <w:r w:rsidR="0065159D">
        <w:rPr>
          <w:rFonts w:ascii="Arial" w:hAnsi="Arial" w:cs="Arial"/>
          <w:sz w:val="24"/>
          <w:szCs w:val="24"/>
        </w:rPr>
        <w:t>personalizada de cada cliente</w:t>
      </w:r>
      <w:r w:rsidR="0042626F">
        <w:rPr>
          <w:rFonts w:ascii="Arial" w:hAnsi="Arial" w:cs="Arial"/>
          <w:sz w:val="24"/>
          <w:szCs w:val="24"/>
        </w:rPr>
        <w:t>, como sus necesidades y preferencias</w:t>
      </w:r>
      <w:r w:rsidR="0065159D">
        <w:rPr>
          <w:rFonts w:ascii="Arial" w:hAnsi="Arial" w:cs="Arial"/>
          <w:sz w:val="24"/>
          <w:szCs w:val="24"/>
        </w:rPr>
        <w:t xml:space="preserve">.  </w:t>
      </w:r>
    </w:p>
    <w:p w14:paraId="0E3E3F8C" w14:textId="3B1CAF4B" w:rsidR="00567441" w:rsidRDefault="00C922D8" w:rsidP="00C922D8">
      <w:pPr>
        <w:rPr>
          <w:rFonts w:ascii="Arial" w:hAnsi="Arial" w:cs="Arial"/>
          <w:sz w:val="24"/>
          <w:szCs w:val="24"/>
        </w:rPr>
      </w:pPr>
      <w:r w:rsidRPr="00C922D8">
        <w:rPr>
          <w:rFonts w:ascii="Arial" w:hAnsi="Arial" w:cs="Arial"/>
          <w:sz w:val="24"/>
          <w:szCs w:val="24"/>
        </w:rPr>
        <w:t xml:space="preserve">Además, </w:t>
      </w:r>
      <w:r w:rsidR="0042626F">
        <w:rPr>
          <w:rFonts w:ascii="Arial" w:hAnsi="Arial" w:cs="Arial"/>
          <w:sz w:val="24"/>
          <w:szCs w:val="24"/>
        </w:rPr>
        <w:t xml:space="preserve">la creación de un </w:t>
      </w:r>
      <w:r w:rsidR="002F3DEA">
        <w:rPr>
          <w:rFonts w:ascii="Arial" w:hAnsi="Arial" w:cs="Arial"/>
          <w:sz w:val="24"/>
          <w:szCs w:val="24"/>
        </w:rPr>
        <w:t>catálogo</w:t>
      </w:r>
      <w:r w:rsidR="0042626F">
        <w:rPr>
          <w:rFonts w:ascii="Arial" w:hAnsi="Arial" w:cs="Arial"/>
          <w:sz w:val="24"/>
          <w:szCs w:val="24"/>
        </w:rPr>
        <w:t xml:space="preserve"> de </w:t>
      </w:r>
      <w:r w:rsidRPr="00C922D8">
        <w:rPr>
          <w:rFonts w:ascii="Arial" w:hAnsi="Arial" w:cs="Arial"/>
          <w:sz w:val="24"/>
          <w:szCs w:val="24"/>
        </w:rPr>
        <w:t>productos con información detallada</w:t>
      </w:r>
      <w:r w:rsidR="0042626F">
        <w:rPr>
          <w:rFonts w:ascii="Arial" w:hAnsi="Arial" w:cs="Arial"/>
          <w:sz w:val="24"/>
          <w:szCs w:val="24"/>
        </w:rPr>
        <w:t xml:space="preserve"> sobre lo que se va a vender permite</w:t>
      </w:r>
      <w:r w:rsidR="000C6141">
        <w:rPr>
          <w:rFonts w:ascii="Arial" w:hAnsi="Arial" w:cs="Arial"/>
          <w:sz w:val="24"/>
          <w:szCs w:val="24"/>
        </w:rPr>
        <w:t xml:space="preserve"> gestionar de manera practica y eficiente los productos a vender.</w:t>
      </w:r>
      <w:r w:rsidR="00567441">
        <w:rPr>
          <w:rFonts w:ascii="Arial" w:hAnsi="Arial" w:cs="Arial"/>
          <w:sz w:val="24"/>
          <w:szCs w:val="24"/>
        </w:rPr>
        <w:t xml:space="preserve"> </w:t>
      </w:r>
    </w:p>
    <w:p w14:paraId="31E3EDBE" w14:textId="4DE0077D" w:rsidR="00197C21" w:rsidRDefault="00197C21" w:rsidP="002D07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2F3DEA">
        <w:rPr>
          <w:rFonts w:ascii="Arial" w:hAnsi="Arial" w:cs="Arial"/>
          <w:sz w:val="24"/>
          <w:szCs w:val="24"/>
        </w:rPr>
        <w:t>automatización</w:t>
      </w:r>
      <w:r>
        <w:rPr>
          <w:rFonts w:ascii="Arial" w:hAnsi="Arial" w:cs="Arial"/>
          <w:sz w:val="24"/>
          <w:szCs w:val="24"/>
        </w:rPr>
        <w:t xml:space="preserve"> de las </w:t>
      </w:r>
      <w:r w:rsidR="007E29A3">
        <w:rPr>
          <w:rFonts w:ascii="Arial" w:hAnsi="Arial" w:cs="Arial"/>
          <w:sz w:val="24"/>
          <w:szCs w:val="24"/>
        </w:rPr>
        <w:t xml:space="preserve">múltiples tareas de una empresa (como la facturación, control de ventas, gestión de productos…) </w:t>
      </w:r>
      <w:r w:rsidR="00F07562">
        <w:rPr>
          <w:rFonts w:ascii="Arial" w:hAnsi="Arial" w:cs="Arial"/>
          <w:sz w:val="24"/>
          <w:szCs w:val="24"/>
        </w:rPr>
        <w:t>permite una mayor velocidad, reduciendo el tiempo en cada proceso</w:t>
      </w:r>
      <w:r w:rsidR="002F3DEA">
        <w:rPr>
          <w:rFonts w:ascii="Arial" w:hAnsi="Arial" w:cs="Arial"/>
          <w:sz w:val="24"/>
          <w:szCs w:val="24"/>
        </w:rPr>
        <w:t>, y una precisión en la gestión de pedidos y facturas, minimizando los errores.</w:t>
      </w:r>
    </w:p>
    <w:p w14:paraId="6BFFA36A" w14:textId="77777777" w:rsidR="009C7A91" w:rsidRDefault="009C7A91" w:rsidP="002D0779">
      <w:pPr>
        <w:rPr>
          <w:rFonts w:ascii="Arial" w:hAnsi="Arial" w:cs="Arial"/>
          <w:sz w:val="24"/>
          <w:szCs w:val="24"/>
        </w:rPr>
      </w:pPr>
    </w:p>
    <w:p w14:paraId="614EB7BA" w14:textId="77777777" w:rsidR="009C7A91" w:rsidRDefault="009C7A91" w:rsidP="002D0779">
      <w:pPr>
        <w:rPr>
          <w:rFonts w:ascii="Arial" w:hAnsi="Arial" w:cs="Arial"/>
          <w:sz w:val="24"/>
          <w:szCs w:val="24"/>
        </w:rPr>
      </w:pPr>
    </w:p>
    <w:p w14:paraId="3F43A107" w14:textId="77777777" w:rsidR="009C7A91" w:rsidRDefault="009C7A91" w:rsidP="002D0779">
      <w:pPr>
        <w:rPr>
          <w:rFonts w:ascii="Arial" w:hAnsi="Arial" w:cs="Arial"/>
          <w:sz w:val="24"/>
          <w:szCs w:val="24"/>
        </w:rPr>
      </w:pPr>
    </w:p>
    <w:p w14:paraId="75BE99FD" w14:textId="77777777" w:rsidR="009C7A91" w:rsidRPr="002D0779" w:rsidRDefault="009C7A91" w:rsidP="002D0779"/>
    <w:p w14:paraId="61DBC515" w14:textId="50AA585B" w:rsidR="006E2835" w:rsidRPr="002D0779" w:rsidRDefault="002D0779" w:rsidP="002D0779">
      <w:pPr>
        <w:pStyle w:val="Ttulo1"/>
        <w:rPr>
          <w:rFonts w:ascii="Showcard Gothic" w:hAnsi="Showcard Gothic"/>
          <w:u w:val="single"/>
        </w:rPr>
      </w:pPr>
      <w:bookmarkStart w:id="18" w:name="_Toc177926952"/>
      <w:bookmarkStart w:id="19" w:name="_Toc177934388"/>
      <w:r>
        <w:rPr>
          <w:rFonts w:ascii="Showcard Gothic" w:hAnsi="Showcard Gothic"/>
          <w:u w:val="single"/>
        </w:rPr>
        <w:t>Bibliografía</w:t>
      </w:r>
      <w:bookmarkEnd w:id="18"/>
      <w:bookmarkEnd w:id="19"/>
    </w:p>
    <w:p w14:paraId="61D830FA" w14:textId="4553BCD2" w:rsidR="006E2835" w:rsidRPr="005509CF" w:rsidRDefault="00A20371" w:rsidP="006E2835">
      <w:pPr>
        <w:rPr>
          <w:rFonts w:ascii="Arial" w:hAnsi="Arial" w:cs="Arial"/>
          <w:sz w:val="24"/>
          <w:szCs w:val="24"/>
        </w:rPr>
      </w:pPr>
      <w:hyperlink r:id="rId24" w:history="1">
        <w:r w:rsidRPr="005509CF">
          <w:rPr>
            <w:rStyle w:val="Hipervnculo"/>
            <w:rFonts w:ascii="Arial" w:hAnsi="Arial" w:cs="Arial"/>
            <w:sz w:val="24"/>
            <w:szCs w:val="24"/>
          </w:rPr>
          <w:t>https://www.odoo.com/documentation/17.0/es/applications/inventory_and_mrp/inventory/product_management/configure/type.html</w:t>
        </w:r>
      </w:hyperlink>
    </w:p>
    <w:p w14:paraId="2A9F7D04" w14:textId="77777777" w:rsidR="00A20371" w:rsidRDefault="00A20371" w:rsidP="006E2835"/>
    <w:p w14:paraId="2F781D11" w14:textId="77777777" w:rsidR="00D21762" w:rsidRDefault="00D21762"/>
    <w:sectPr w:rsidR="00D21762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682B" w14:textId="77777777" w:rsidR="009C4B3A" w:rsidRDefault="009C4B3A" w:rsidP="009C4B3A">
      <w:pPr>
        <w:spacing w:after="0" w:line="240" w:lineRule="auto"/>
      </w:pPr>
      <w:r>
        <w:separator/>
      </w:r>
    </w:p>
  </w:endnote>
  <w:endnote w:type="continuationSeparator" w:id="0">
    <w:p w14:paraId="160A5830" w14:textId="77777777" w:rsidR="009C4B3A" w:rsidRDefault="009C4B3A" w:rsidP="009C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Gill Sans Nova Ultra Bold">
    <w:panose1 w:val="020B0B02020104020203"/>
    <w:charset w:val="00"/>
    <w:family w:val="swiss"/>
    <w:pitch w:val="variable"/>
    <w:sig w:usb0="80000287" w:usb1="00000002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5565401"/>
      <w:docPartObj>
        <w:docPartGallery w:val="Page Numbers (Bottom of Page)"/>
        <w:docPartUnique/>
      </w:docPartObj>
    </w:sdtPr>
    <w:sdtContent>
      <w:p w14:paraId="00BD2A1F" w14:textId="13F5EFA8" w:rsidR="00E85B3E" w:rsidRDefault="00E85B3E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C7AD2D1" wp14:editId="66D6F42B">
                  <wp:extent cx="5467350" cy="54610"/>
                  <wp:effectExtent l="9525" t="19050" r="9525" b="12065"/>
                  <wp:docPr id="899541193" name="Diagrama de flujo: decisió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D2A777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7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7405895A" w14:textId="4CB341F3" w:rsidR="00E85B3E" w:rsidRDefault="00E85B3E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5EA53" w14:textId="26992706" w:rsidR="009C4B3A" w:rsidRDefault="009C4B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D008B" w14:textId="77777777" w:rsidR="009C4B3A" w:rsidRDefault="009C4B3A" w:rsidP="009C4B3A">
      <w:pPr>
        <w:spacing w:after="0" w:line="240" w:lineRule="auto"/>
      </w:pPr>
      <w:r>
        <w:separator/>
      </w:r>
    </w:p>
  </w:footnote>
  <w:footnote w:type="continuationSeparator" w:id="0">
    <w:p w14:paraId="237BD842" w14:textId="77777777" w:rsidR="009C4B3A" w:rsidRDefault="009C4B3A" w:rsidP="009C4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A52C8"/>
    <w:multiLevelType w:val="hybridMultilevel"/>
    <w:tmpl w:val="118C8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96DDB"/>
    <w:multiLevelType w:val="hybridMultilevel"/>
    <w:tmpl w:val="CE2AC8CA"/>
    <w:lvl w:ilvl="0" w:tplc="AF086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032C"/>
    <w:multiLevelType w:val="hybridMultilevel"/>
    <w:tmpl w:val="7D722486"/>
    <w:lvl w:ilvl="0" w:tplc="52C85C7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032220">
    <w:abstractNumId w:val="0"/>
  </w:num>
  <w:num w:numId="2" w16cid:durableId="1842507864">
    <w:abstractNumId w:val="2"/>
  </w:num>
  <w:num w:numId="3" w16cid:durableId="8581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35"/>
    <w:rsid w:val="00013EF8"/>
    <w:rsid w:val="00015FFD"/>
    <w:rsid w:val="000251EB"/>
    <w:rsid w:val="0003336F"/>
    <w:rsid w:val="00050DFA"/>
    <w:rsid w:val="00092EAB"/>
    <w:rsid w:val="000A2B61"/>
    <w:rsid w:val="000C6141"/>
    <w:rsid w:val="00103A0A"/>
    <w:rsid w:val="001137F3"/>
    <w:rsid w:val="00125D80"/>
    <w:rsid w:val="00127D23"/>
    <w:rsid w:val="00164487"/>
    <w:rsid w:val="00175E3B"/>
    <w:rsid w:val="00197C21"/>
    <w:rsid w:val="001A18C4"/>
    <w:rsid w:val="001B27BE"/>
    <w:rsid w:val="00224970"/>
    <w:rsid w:val="00256111"/>
    <w:rsid w:val="00277636"/>
    <w:rsid w:val="002B4C9F"/>
    <w:rsid w:val="002C1BD1"/>
    <w:rsid w:val="002D0779"/>
    <w:rsid w:val="002E1081"/>
    <w:rsid w:val="002F399F"/>
    <w:rsid w:val="002F3DEA"/>
    <w:rsid w:val="002F46C8"/>
    <w:rsid w:val="00316454"/>
    <w:rsid w:val="003527D0"/>
    <w:rsid w:val="0035332E"/>
    <w:rsid w:val="00361B93"/>
    <w:rsid w:val="003852E9"/>
    <w:rsid w:val="003869C2"/>
    <w:rsid w:val="003932E7"/>
    <w:rsid w:val="0039432D"/>
    <w:rsid w:val="003B1DC0"/>
    <w:rsid w:val="003E0AF8"/>
    <w:rsid w:val="00404C0F"/>
    <w:rsid w:val="00405398"/>
    <w:rsid w:val="0042626F"/>
    <w:rsid w:val="00442068"/>
    <w:rsid w:val="004441B4"/>
    <w:rsid w:val="00467936"/>
    <w:rsid w:val="00470958"/>
    <w:rsid w:val="004711BA"/>
    <w:rsid w:val="0048562D"/>
    <w:rsid w:val="00486656"/>
    <w:rsid w:val="004A3B6E"/>
    <w:rsid w:val="004E23D0"/>
    <w:rsid w:val="00526E0A"/>
    <w:rsid w:val="005509CF"/>
    <w:rsid w:val="0056736B"/>
    <w:rsid w:val="00567441"/>
    <w:rsid w:val="005A0469"/>
    <w:rsid w:val="005C3043"/>
    <w:rsid w:val="006308C4"/>
    <w:rsid w:val="006309CE"/>
    <w:rsid w:val="00643664"/>
    <w:rsid w:val="0065065C"/>
    <w:rsid w:val="0065159D"/>
    <w:rsid w:val="00686ACB"/>
    <w:rsid w:val="006E1725"/>
    <w:rsid w:val="006E2122"/>
    <w:rsid w:val="006E2835"/>
    <w:rsid w:val="006F78F4"/>
    <w:rsid w:val="00755ACA"/>
    <w:rsid w:val="007A7B95"/>
    <w:rsid w:val="007D5533"/>
    <w:rsid w:val="007D672A"/>
    <w:rsid w:val="007D7A76"/>
    <w:rsid w:val="007E29A3"/>
    <w:rsid w:val="00827683"/>
    <w:rsid w:val="0084225A"/>
    <w:rsid w:val="008621FE"/>
    <w:rsid w:val="00880477"/>
    <w:rsid w:val="0088214B"/>
    <w:rsid w:val="008966C4"/>
    <w:rsid w:val="008D13A6"/>
    <w:rsid w:val="008E1FAD"/>
    <w:rsid w:val="008E36F5"/>
    <w:rsid w:val="008E3EA7"/>
    <w:rsid w:val="008F3594"/>
    <w:rsid w:val="009143EE"/>
    <w:rsid w:val="00920F67"/>
    <w:rsid w:val="00922436"/>
    <w:rsid w:val="00926EEE"/>
    <w:rsid w:val="009434C4"/>
    <w:rsid w:val="009547D1"/>
    <w:rsid w:val="0099416E"/>
    <w:rsid w:val="009B34EB"/>
    <w:rsid w:val="009B79B4"/>
    <w:rsid w:val="009C1EBA"/>
    <w:rsid w:val="009C4B3A"/>
    <w:rsid w:val="009C7A91"/>
    <w:rsid w:val="00A20371"/>
    <w:rsid w:val="00A44B49"/>
    <w:rsid w:val="00AB42A6"/>
    <w:rsid w:val="00B04ADA"/>
    <w:rsid w:val="00B07547"/>
    <w:rsid w:val="00B330D2"/>
    <w:rsid w:val="00B537CB"/>
    <w:rsid w:val="00B80E2B"/>
    <w:rsid w:val="00B90F08"/>
    <w:rsid w:val="00B95F32"/>
    <w:rsid w:val="00B964AF"/>
    <w:rsid w:val="00BB2F21"/>
    <w:rsid w:val="00BB6EDE"/>
    <w:rsid w:val="00BD40E9"/>
    <w:rsid w:val="00BD76E7"/>
    <w:rsid w:val="00BE159F"/>
    <w:rsid w:val="00BE3AE6"/>
    <w:rsid w:val="00BE5884"/>
    <w:rsid w:val="00C313CF"/>
    <w:rsid w:val="00C37F1A"/>
    <w:rsid w:val="00C47188"/>
    <w:rsid w:val="00C705E3"/>
    <w:rsid w:val="00C922D8"/>
    <w:rsid w:val="00C9672B"/>
    <w:rsid w:val="00CB74C5"/>
    <w:rsid w:val="00CC1064"/>
    <w:rsid w:val="00CD5327"/>
    <w:rsid w:val="00CF4920"/>
    <w:rsid w:val="00D035C2"/>
    <w:rsid w:val="00D15BC5"/>
    <w:rsid w:val="00D21762"/>
    <w:rsid w:val="00D25BF2"/>
    <w:rsid w:val="00D35080"/>
    <w:rsid w:val="00D87757"/>
    <w:rsid w:val="00DA2AD9"/>
    <w:rsid w:val="00DD1E10"/>
    <w:rsid w:val="00DD3471"/>
    <w:rsid w:val="00DD6EAE"/>
    <w:rsid w:val="00DF78C8"/>
    <w:rsid w:val="00E039B0"/>
    <w:rsid w:val="00E108EA"/>
    <w:rsid w:val="00E2269E"/>
    <w:rsid w:val="00E23DE8"/>
    <w:rsid w:val="00E43314"/>
    <w:rsid w:val="00E44CEC"/>
    <w:rsid w:val="00E5583E"/>
    <w:rsid w:val="00E66E51"/>
    <w:rsid w:val="00E85B3E"/>
    <w:rsid w:val="00E87F16"/>
    <w:rsid w:val="00EB68F8"/>
    <w:rsid w:val="00EC54DE"/>
    <w:rsid w:val="00EE58BE"/>
    <w:rsid w:val="00F01A1A"/>
    <w:rsid w:val="00F03AC4"/>
    <w:rsid w:val="00F07562"/>
    <w:rsid w:val="00F47B0D"/>
    <w:rsid w:val="00F57B87"/>
    <w:rsid w:val="00F870EF"/>
    <w:rsid w:val="00F87D36"/>
    <w:rsid w:val="00FD1E01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B20050D"/>
  <w15:chartTrackingRefBased/>
  <w15:docId w15:val="{F3E7DE0A-66A2-4AF7-AA7E-A5DAD3D3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3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C967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7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42A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967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7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A2037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37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C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4B3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C4B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B3A"/>
    <w:rPr>
      <w:rFonts w:ascii="Calibri" w:eastAsia="Calibri" w:hAnsi="Calibr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9C4B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43EE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</w:rPr>
  </w:style>
  <w:style w:type="character" w:customStyle="1" w:styleId="Ttulo3Car">
    <w:name w:val="Título 3 Car"/>
    <w:basedOn w:val="Fuentedeprrafopredeter"/>
    <w:link w:val="Ttulo3"/>
    <w:uiPriority w:val="9"/>
    <w:rsid w:val="007A7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143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odoo.com/documentation/17.0/es/applications/inventory_and_mrp/inventory/product_management/configure/typ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attachments.office.net/owa/csilvan@educa.jcyl.es/service.svc/s/GetAttachmentThumbnail?id=AQMkADk3NWU4YWNiLThhNTYtNDAzZi1iZmJhLTMyMzRhYmNmOTE5ZABGAAADCwQ5Ns+ujUOqglaH4aN3mgcAp/nEiwLFXE+529NXKxefbAAAAo7FAAAAUf+7wAqorkGQS3GudNiMvQAJXdNptQAAAAESABAAPXgyE48QGEWRXn7csnLx7w==&amp;thumbnailType=2&amp;token=eyJhbGciOiJSUzI1NiIsImtpZCI6IjczRkI5QkJFRjYzNjc4RDRGN0U4NEI0NDBCQUJCMTJBMzM5RDlGOTgiLCJ0eXAiOiJKV1QiLCJ4NXQiOiJjX3VidnZZMmVOVDM2RXRFQzZ1eEtqT2RuNWcifQ.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.rfjP7Gobb-EmY9RCzm6iT5_IXW8Y4GIKKbBjFtDHlcqFKo0rUuYztNj1uDkaQD8vQKdsWMb1OAvTCIWA819adb1k_jNmK2Bq5cSzIBDRANJ_SNFB1TQkSvLiTG_dazT2d7lwSRfIar7i1fNencXpYHIySXJHkUII3SUEWG06dRO1uapFb6d8Hj6J8MQobGKA0z9SZNMRvBZtc7Zbs497eWxbkzHUyU3wm4ZjoHjuen4ha8JkLsZFACCsFngmU9QGwfQAQoG4hqGF-c7-TVpE0xxZmUz-Z5QVOKEwejifu6EGWsGI_qA6OOX00cJI-4l3ATXTo7SuxZNixYHrxbVU2w&amp;X-OWA-CANARY=LRO0UjSQckKbhebS_AtWFbAwD6WjvdsYzqYNzjVFLEp6RuvM-ikVX3Zzdw7875GB00BAdoNMYXg.&amp;owa=outlook.office.com&amp;scriptVer=20230915006.14&amp;animation=tru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2T17:39:02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0 20 24575,'-46'-9'0,"4"1"0,1 5 0,-60 6 0,97-2 0,0 0 0,0 0 0,0 1 0,0-1 0,0 1 0,0 0 0,1 0 0,-1 0 0,1 1 0,0-1 0,0 1 0,0 0 0,0 0 0,0 0 0,0 0 0,1 1 0,0-1 0,-4 6 0,-1 4 0,1-1 0,0 1 0,0 1 0,-3 13 0,6-14 0,0-1 0,2 1 0,-1-1 0,2 1 0,-1 0 0,2-1 0,0 1 0,0-1 0,1 1 0,1-1 0,0 1 0,1-1 0,0 0 0,1-1 0,0 1 0,0-1 0,2 0 0,-1 0 0,1-1 0,11 13 0,-11-17 0,0-1 0,-1 0 0,2 0 0,-1-1 0,0 1 0,1-2 0,0 1 0,0-1 0,0 0 0,0-1 0,1 0 0,-1 0 0,0-1 0,1 0 0,-1-1 0,11 0 0,-7 0 0,0-1 0,0 0 0,-1-1 0,1 0 0,0-1 0,-1 0 0,1-1 0,-1-1 0,0 1 0,20-13 0,-25 12 0,1 1 0,-1-1 0,0 0 0,-1-1 0,1 1 0,-1-1 0,0 0 0,0-1 0,-1 1 0,0-1 0,0 0 0,3-7 0,-4 2 0,1 1 0,-2-1 0,1 1 0,-2-1 0,1 0 0,-2 0 0,0-14 0,0 15 0,-1 1 0,0 0 0,0-1 0,-1 1 0,-1 0 0,0 0 0,0 0 0,-1 1 0,0-1 0,0 1 0,-10-15 0,10 19 0,0 0 0,-1 0 0,1 1 0,-1-1 0,1 1 0,-1 0 0,-1 0 0,1 1 0,0 0 0,-1 0 0,0 0 0,0 0 0,0 1 0,0 0 0,0 0 0,0 1 0,0-1 0,-1 2 0,1-1 0,-7 0 0,-21 2-1365,19-1-546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FB0AD-2C51-4249-A45A-110FCFA4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2010</Words>
  <Characters>1106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A DE VEGA MARTÍN</dc:creator>
  <cp:keywords/>
  <dc:description/>
  <cp:lastModifiedBy>ESTELA DE VEGA MARTÍN</cp:lastModifiedBy>
  <cp:revision>148</cp:revision>
  <dcterms:created xsi:type="dcterms:W3CDTF">2024-09-20T08:00:00Z</dcterms:created>
  <dcterms:modified xsi:type="dcterms:W3CDTF">2024-09-22T19:53:00Z</dcterms:modified>
</cp:coreProperties>
</file>